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E4" w:rsidRPr="002D14C9" w:rsidRDefault="00D11D3E" w:rsidP="005501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.13</w:t>
      </w:r>
    </w:p>
    <w:p w:rsidR="005501E4" w:rsidRPr="002D14C9" w:rsidRDefault="005501E4" w:rsidP="005501E4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к ОПОП по </w:t>
      </w:r>
      <w:r w:rsidRPr="002D14C9">
        <w:rPr>
          <w:rFonts w:ascii="Times New Roman" w:hAnsi="Times New Roman"/>
          <w:i/>
          <w:sz w:val="24"/>
          <w:szCs w:val="24"/>
        </w:rPr>
        <w:t>профессии</w:t>
      </w:r>
    </w:p>
    <w:p w:rsidR="005501E4" w:rsidRPr="00D11D3E" w:rsidRDefault="005501E4" w:rsidP="005501E4">
      <w:pPr>
        <w:rPr>
          <w:rFonts w:ascii="Times New Roman" w:hAnsi="Times New Roman"/>
          <w:b/>
          <w:i/>
          <w:sz w:val="24"/>
          <w:szCs w:val="24"/>
        </w:rPr>
      </w:pPr>
      <w:r w:rsidRPr="00D11D3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 w:rsidR="00D11D3E"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D11D3E">
        <w:rPr>
          <w:rFonts w:ascii="Times New Roman" w:hAnsi="Times New Roman"/>
          <w:b/>
          <w:i/>
          <w:sz w:val="24"/>
          <w:szCs w:val="24"/>
        </w:rPr>
        <w:t xml:space="preserve"> 43.01.09  Повар, кондитер</w:t>
      </w:r>
    </w:p>
    <w:p w:rsidR="005501E4" w:rsidRPr="005501E4" w:rsidRDefault="005501E4" w:rsidP="005501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5501E4" w:rsidRPr="002D14C9" w:rsidTr="00DD7873">
        <w:tc>
          <w:tcPr>
            <w:tcW w:w="5528" w:type="dxa"/>
            <w:hideMark/>
          </w:tcPr>
          <w:p w:rsidR="005501E4" w:rsidRPr="002D14C9" w:rsidRDefault="005501E4" w:rsidP="00DD7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2D14C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501E4" w:rsidRPr="002D14C9" w:rsidRDefault="005501E4" w:rsidP="00DD7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5501E4" w:rsidRPr="002D14C9" w:rsidTr="00DD7873">
        <w:tc>
          <w:tcPr>
            <w:tcW w:w="5528" w:type="dxa"/>
            <w:hideMark/>
          </w:tcPr>
          <w:p w:rsidR="005501E4" w:rsidRPr="002D14C9" w:rsidRDefault="00D11D3E" w:rsidP="00DD7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2-0</w:t>
            </w:r>
            <w:r w:rsidR="005501E4" w:rsidRPr="002D14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.08.2022 г.</w:t>
            </w:r>
          </w:p>
        </w:tc>
      </w:tr>
    </w:tbl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1E4" w:rsidRPr="002D14C9" w:rsidRDefault="005501E4" w:rsidP="005501E4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14C9"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:rsidR="005501E4" w:rsidRPr="00436426" w:rsidRDefault="005501E4" w:rsidP="001F15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36426">
        <w:rPr>
          <w:rFonts w:ascii="Times New Roman" w:hAnsi="Times New Roman"/>
          <w:b/>
          <w:sz w:val="24"/>
          <w:szCs w:val="24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5501E4" w:rsidRPr="00C51755" w:rsidRDefault="005501E4" w:rsidP="001F15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01E4" w:rsidRPr="002D14C9" w:rsidRDefault="005501E4" w:rsidP="00550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Pr="002D14C9" w:rsidRDefault="005501E4" w:rsidP="00550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D14C9">
        <w:rPr>
          <w:rFonts w:ascii="Times New Roman" w:hAnsi="Times New Roman"/>
          <w:i/>
          <w:sz w:val="24"/>
          <w:szCs w:val="24"/>
        </w:rPr>
        <w:t xml:space="preserve"> </w:t>
      </w:r>
    </w:p>
    <w:p w:rsidR="005501E4" w:rsidRPr="002D14C9" w:rsidRDefault="005501E4" w:rsidP="005501E4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sz w:val="24"/>
          <w:szCs w:val="24"/>
        </w:rPr>
      </w:pPr>
    </w:p>
    <w:p w:rsidR="005501E4" w:rsidRPr="002D14C9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5501E4" w:rsidRPr="002D14C9" w:rsidRDefault="005501E4" w:rsidP="00550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1E4" w:rsidRPr="002D14C9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Pr="002D14C9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Pr="002D14C9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Pr="002D14C9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Pr="002D14C9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Pr="002D14C9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Pr="002D14C9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Pr="002D14C9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Pr="002D14C9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Pr="002D14C9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Default="005501E4" w:rsidP="00550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01E4" w:rsidRPr="002D14C9" w:rsidRDefault="001F1515" w:rsidP="001F151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</w:t>
      </w:r>
      <w:r w:rsidR="005501E4" w:rsidRPr="002D14C9">
        <w:rPr>
          <w:rFonts w:ascii="Times New Roman" w:hAnsi="Times New Roman"/>
          <w:bCs/>
          <w:sz w:val="24"/>
          <w:szCs w:val="24"/>
        </w:rPr>
        <w:t xml:space="preserve"> г.</w:t>
      </w:r>
    </w:p>
    <w:p w:rsidR="005501E4" w:rsidRPr="002D14C9" w:rsidRDefault="005501E4" w:rsidP="005501E4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4C9">
        <w:rPr>
          <w:rFonts w:ascii="Times New Roman" w:hAnsi="Times New Roman"/>
          <w:color w:val="000000"/>
          <w:sz w:val="24"/>
          <w:szCs w:val="24"/>
        </w:rPr>
        <w:lastRenderedPageBreak/>
        <w:tab/>
      </w:r>
    </w:p>
    <w:p w:rsidR="001F1515" w:rsidRPr="00F25CB8" w:rsidRDefault="005501E4" w:rsidP="001F151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D14C9">
        <w:rPr>
          <w:rFonts w:ascii="Times New Roman" w:hAnsi="Times New Roman"/>
          <w:sz w:val="24"/>
          <w:szCs w:val="24"/>
        </w:rPr>
        <w:t>Программа профессионального модуля</w:t>
      </w:r>
      <w:r w:rsidR="00455D8F">
        <w:rPr>
          <w:rFonts w:ascii="Times New Roman" w:hAnsi="Times New Roman"/>
          <w:sz w:val="24"/>
          <w:szCs w:val="24"/>
        </w:rPr>
        <w:t xml:space="preserve"> </w:t>
      </w:r>
      <w:r w:rsidR="00A93C44">
        <w:rPr>
          <w:rFonts w:ascii="Times New Roman" w:hAnsi="Times New Roman"/>
          <w:sz w:val="24"/>
          <w:szCs w:val="24"/>
        </w:rPr>
        <w:t>«</w:t>
      </w:r>
      <w:r w:rsidR="001F1515" w:rsidRPr="001F1515">
        <w:rPr>
          <w:rFonts w:ascii="Times New Roman" w:hAnsi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A93C44">
        <w:rPr>
          <w:rFonts w:ascii="Times New Roman" w:hAnsi="Times New Roman"/>
          <w:sz w:val="24"/>
          <w:szCs w:val="24"/>
        </w:rPr>
        <w:t>»</w:t>
      </w:r>
      <w:r w:rsidR="001F1515">
        <w:rPr>
          <w:rFonts w:ascii="Times New Roman" w:hAnsi="Times New Roman"/>
          <w:i/>
          <w:sz w:val="24"/>
          <w:szCs w:val="24"/>
        </w:rPr>
        <w:t xml:space="preserve"> </w:t>
      </w:r>
      <w:r w:rsidRPr="002D14C9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</w:t>
      </w:r>
      <w:r w:rsidR="00FC44D2">
        <w:rPr>
          <w:rFonts w:ascii="Times New Roman" w:hAnsi="Times New Roman"/>
          <w:sz w:val="24"/>
          <w:szCs w:val="24"/>
        </w:rPr>
        <w:t>и</w:t>
      </w:r>
      <w:r w:rsidR="001F1515">
        <w:rPr>
          <w:rFonts w:ascii="Times New Roman" w:hAnsi="Times New Roman"/>
          <w:sz w:val="24"/>
          <w:szCs w:val="24"/>
        </w:rPr>
        <w:t xml:space="preserve"> </w:t>
      </w:r>
      <w:r w:rsidR="001F1515" w:rsidRPr="001F1515">
        <w:rPr>
          <w:rFonts w:ascii="Times New Roman" w:hAnsi="Times New Roman"/>
          <w:sz w:val="24"/>
        </w:rPr>
        <w:t>43.01.09 Повар, кондитер (на базе основного общего образования).</w:t>
      </w:r>
    </w:p>
    <w:p w:rsidR="005501E4" w:rsidRPr="00455D8F" w:rsidRDefault="005501E4" w:rsidP="00455D8F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2D14C9">
        <w:rPr>
          <w:rFonts w:ascii="Times New Roman" w:hAnsi="Times New Roman"/>
          <w:bCs/>
          <w:sz w:val="24"/>
          <w:szCs w:val="24"/>
        </w:rPr>
        <w:t xml:space="preserve">утверждённого приказом Министерства образования </w:t>
      </w:r>
      <w:r w:rsidR="008718E6" w:rsidRPr="002D14C9">
        <w:rPr>
          <w:rFonts w:ascii="Times New Roman" w:hAnsi="Times New Roman"/>
          <w:bCs/>
          <w:sz w:val="24"/>
          <w:szCs w:val="24"/>
        </w:rPr>
        <w:t>и науки</w:t>
      </w:r>
      <w:r w:rsidRPr="002D14C9">
        <w:rPr>
          <w:rFonts w:ascii="Times New Roman" w:hAnsi="Times New Roman"/>
          <w:bCs/>
          <w:sz w:val="24"/>
          <w:szCs w:val="24"/>
        </w:rPr>
        <w:t xml:space="preserve"> Российской Федерации от</w:t>
      </w:r>
      <w:r w:rsidR="00455D8F" w:rsidRPr="00455D8F">
        <w:rPr>
          <w:rFonts w:ascii="Times New Roman" w:hAnsi="Times New Roman"/>
          <w:bCs/>
          <w:sz w:val="24"/>
          <w:szCs w:val="28"/>
        </w:rPr>
        <w:t xml:space="preserve"> </w:t>
      </w:r>
      <w:r w:rsidR="00455D8F" w:rsidRPr="00F52EDD">
        <w:rPr>
          <w:rFonts w:ascii="Times New Roman" w:hAnsi="Times New Roman"/>
          <w:bCs/>
          <w:sz w:val="24"/>
          <w:szCs w:val="28"/>
        </w:rPr>
        <w:t xml:space="preserve">от </w:t>
      </w:r>
      <w:r w:rsidR="00455D8F">
        <w:rPr>
          <w:rFonts w:ascii="Times New Roman" w:hAnsi="Times New Roman"/>
          <w:bCs/>
          <w:sz w:val="24"/>
          <w:szCs w:val="28"/>
        </w:rPr>
        <w:t>09 декабря 2016</w:t>
      </w:r>
      <w:r w:rsidR="00455D8F" w:rsidRPr="00F52EDD">
        <w:rPr>
          <w:rFonts w:ascii="Times New Roman" w:hAnsi="Times New Roman"/>
          <w:bCs/>
          <w:sz w:val="24"/>
          <w:szCs w:val="28"/>
        </w:rPr>
        <w:t xml:space="preserve"> года № </w:t>
      </w:r>
      <w:r w:rsidR="008718E6">
        <w:rPr>
          <w:rFonts w:ascii="Times New Roman" w:hAnsi="Times New Roman"/>
          <w:bCs/>
          <w:sz w:val="24"/>
          <w:szCs w:val="28"/>
        </w:rPr>
        <w:t>1569</w:t>
      </w:r>
      <w:r w:rsidR="008718E6" w:rsidRPr="00F52EDD">
        <w:rPr>
          <w:rFonts w:ascii="Times New Roman" w:hAnsi="Times New Roman"/>
          <w:bCs/>
          <w:sz w:val="24"/>
          <w:szCs w:val="28"/>
        </w:rPr>
        <w:t>, основной</w:t>
      </w:r>
      <w:r w:rsidR="00455D8F" w:rsidRPr="00F52EDD">
        <w:rPr>
          <w:rFonts w:ascii="Times New Roman" w:hAnsi="Times New Roman"/>
          <w:bCs/>
          <w:sz w:val="24"/>
          <w:szCs w:val="28"/>
        </w:rPr>
        <w:t xml:space="preserve"> образовательно</w:t>
      </w:r>
      <w:r w:rsidR="00455D8F">
        <w:rPr>
          <w:rFonts w:ascii="Times New Roman" w:hAnsi="Times New Roman"/>
          <w:bCs/>
          <w:sz w:val="24"/>
          <w:szCs w:val="28"/>
        </w:rPr>
        <w:t xml:space="preserve">й программы по </w:t>
      </w:r>
      <w:r w:rsidR="008718E6" w:rsidRPr="00D632F8">
        <w:rPr>
          <w:rFonts w:ascii="Times New Roman" w:hAnsi="Times New Roman"/>
          <w:bCs/>
          <w:sz w:val="24"/>
          <w:szCs w:val="28"/>
        </w:rPr>
        <w:t>профессии Повар</w:t>
      </w:r>
      <w:r w:rsidR="00455D8F" w:rsidRPr="00D632F8">
        <w:rPr>
          <w:rFonts w:ascii="Times New Roman" w:hAnsi="Times New Roman"/>
          <w:sz w:val="24"/>
          <w:szCs w:val="28"/>
        </w:rPr>
        <w:t xml:space="preserve">, кондитер </w:t>
      </w:r>
      <w:r w:rsidR="00455D8F" w:rsidRPr="00D632F8">
        <w:rPr>
          <w:rFonts w:ascii="Times New Roman" w:hAnsi="Times New Roman"/>
          <w:bCs/>
          <w:sz w:val="24"/>
          <w:szCs w:val="28"/>
        </w:rPr>
        <w:t>(рег.№ 43.01.09-181228 от 28.12.2018 г)</w:t>
      </w:r>
      <w:r w:rsidR="00455D8F">
        <w:rPr>
          <w:rFonts w:ascii="Times New Roman" w:hAnsi="Times New Roman"/>
          <w:bCs/>
          <w:sz w:val="24"/>
          <w:szCs w:val="28"/>
        </w:rPr>
        <w:t>.</w:t>
      </w:r>
    </w:p>
    <w:p w:rsidR="005501E4" w:rsidRPr="002D14C9" w:rsidRDefault="005501E4" w:rsidP="00455D8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1E4" w:rsidRPr="002D14C9" w:rsidRDefault="005501E4" w:rsidP="00455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5501E4" w:rsidRPr="002D14C9" w:rsidRDefault="005501E4" w:rsidP="00550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1E4" w:rsidRPr="002D14C9" w:rsidRDefault="005501E4" w:rsidP="00455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Разработчик: преподаватель ГБПОУ МО </w:t>
      </w:r>
      <w:r w:rsidR="00455D8F">
        <w:rPr>
          <w:rFonts w:ascii="Times New Roman" w:hAnsi="Times New Roman"/>
          <w:sz w:val="24"/>
          <w:szCs w:val="24"/>
        </w:rPr>
        <w:t>«Воскресенский колледж» Н.В.</w:t>
      </w:r>
      <w:r w:rsidR="008718E6">
        <w:rPr>
          <w:rFonts w:ascii="Times New Roman" w:hAnsi="Times New Roman"/>
          <w:sz w:val="24"/>
          <w:szCs w:val="24"/>
        </w:rPr>
        <w:t xml:space="preserve"> </w:t>
      </w:r>
      <w:r w:rsidR="00455D8F">
        <w:rPr>
          <w:rFonts w:ascii="Times New Roman" w:hAnsi="Times New Roman"/>
          <w:sz w:val="24"/>
          <w:szCs w:val="24"/>
        </w:rPr>
        <w:t>Промахова</w:t>
      </w: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5501E4" w:rsidRPr="002D14C9" w:rsidSect="00DD7873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5501E4" w:rsidRPr="002D14C9" w:rsidRDefault="005501E4" w:rsidP="005501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501E4" w:rsidRPr="002D14C9" w:rsidTr="00DD7873">
        <w:tc>
          <w:tcPr>
            <w:tcW w:w="7501" w:type="dxa"/>
          </w:tcPr>
          <w:p w:rsidR="005501E4" w:rsidRDefault="005501E4" w:rsidP="00DD78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:rsidR="005501E4" w:rsidRPr="002D14C9" w:rsidRDefault="005501E4" w:rsidP="00DD78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1E4" w:rsidRPr="002D14C9" w:rsidTr="00DD7873">
        <w:tc>
          <w:tcPr>
            <w:tcW w:w="7501" w:type="dxa"/>
          </w:tcPr>
          <w:p w:rsidR="005501E4" w:rsidRDefault="005501E4" w:rsidP="00DD78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5501E4" w:rsidRPr="002D14C9" w:rsidRDefault="005501E4" w:rsidP="00DD78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1E4" w:rsidRDefault="005501E4" w:rsidP="00DD78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:rsidR="005501E4" w:rsidRPr="002D14C9" w:rsidRDefault="005501E4" w:rsidP="00DD78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1E4" w:rsidRPr="002D14C9" w:rsidTr="00DD7873">
        <w:tc>
          <w:tcPr>
            <w:tcW w:w="7501" w:type="dxa"/>
          </w:tcPr>
          <w:p w:rsidR="005501E4" w:rsidRPr="002D14C9" w:rsidRDefault="005501E4" w:rsidP="00DD78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5501E4" w:rsidRPr="002D14C9" w:rsidRDefault="005501E4" w:rsidP="00DD78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01E4" w:rsidRPr="002D14C9" w:rsidRDefault="005501E4" w:rsidP="005501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5501E4" w:rsidRPr="002D14C9" w:rsidSect="00DD7873">
          <w:pgSz w:w="11907" w:h="16840"/>
          <w:pgMar w:top="1134" w:right="851" w:bottom="992" w:left="1418" w:header="709" w:footer="709" w:gutter="0"/>
          <w:cols w:space="720"/>
        </w:sectPr>
      </w:pPr>
    </w:p>
    <w:p w:rsidR="005501E4" w:rsidRPr="002D14C9" w:rsidRDefault="005501E4" w:rsidP="005501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5501E4" w:rsidRPr="002D14C9" w:rsidRDefault="005501E4" w:rsidP="00641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«</w:t>
      </w:r>
      <w:r w:rsidR="00455D8F" w:rsidRPr="001F1515">
        <w:rPr>
          <w:rFonts w:ascii="Times New Roman" w:hAnsi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2D14C9">
        <w:rPr>
          <w:rFonts w:ascii="Times New Roman" w:hAnsi="Times New Roman"/>
          <w:b/>
          <w:sz w:val="24"/>
          <w:szCs w:val="24"/>
        </w:rPr>
        <w:t>»</w:t>
      </w:r>
    </w:p>
    <w:p w:rsidR="005501E4" w:rsidRPr="002D14C9" w:rsidRDefault="005501E4" w:rsidP="005501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1E4" w:rsidRPr="002D14C9" w:rsidRDefault="005501E4" w:rsidP="005501E4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 xml:space="preserve">1.1. </w:t>
      </w:r>
      <w:bookmarkStart w:id="0" w:name="_Hlk511590080"/>
      <w:r w:rsidRPr="002D14C9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0"/>
    </w:p>
    <w:p w:rsidR="005501E4" w:rsidRPr="002D14C9" w:rsidRDefault="005501E4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="00433EC3">
        <w:rPr>
          <w:rFonts w:ascii="Times New Roman" w:hAnsi="Times New Roman"/>
          <w:sz w:val="24"/>
          <w:szCs w:val="24"/>
        </w:rPr>
        <w:t>«</w:t>
      </w:r>
      <w:r w:rsidR="0084081A" w:rsidRPr="001F1515">
        <w:rPr>
          <w:rFonts w:ascii="Times New Roman" w:hAnsi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433EC3">
        <w:rPr>
          <w:rFonts w:ascii="Times New Roman" w:hAnsi="Times New Roman"/>
          <w:sz w:val="24"/>
          <w:szCs w:val="24"/>
        </w:rPr>
        <w:t>»</w:t>
      </w:r>
      <w:r w:rsidRPr="002D14C9"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394"/>
        <w:gridCol w:w="4394"/>
      </w:tblGrid>
      <w:tr w:rsidR="005501E4" w:rsidRPr="00607066" w:rsidTr="00DD7873">
        <w:tc>
          <w:tcPr>
            <w:tcW w:w="1135" w:type="dxa"/>
            <w:shd w:val="clear" w:color="auto" w:fill="auto"/>
            <w:vAlign w:val="center"/>
          </w:tcPr>
          <w:p w:rsidR="005501E4" w:rsidRPr="00607066" w:rsidRDefault="005501E4" w:rsidP="00DD78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5501E4" w:rsidRPr="00607066" w:rsidRDefault="005501E4" w:rsidP="00DD78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501E4" w:rsidRPr="00607066" w:rsidRDefault="005501E4" w:rsidP="00DD78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501E4" w:rsidRPr="00607066" w:rsidRDefault="005501E4" w:rsidP="00DD78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5501E4" w:rsidRPr="00607066" w:rsidTr="005D0C8F">
        <w:trPr>
          <w:trHeight w:val="2696"/>
        </w:trPr>
        <w:tc>
          <w:tcPr>
            <w:tcW w:w="1135" w:type="dxa"/>
            <w:shd w:val="clear" w:color="auto" w:fill="auto"/>
            <w:vAlign w:val="center"/>
          </w:tcPr>
          <w:p w:rsidR="005501E4" w:rsidRDefault="000D0F6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 w:rsidR="005501E4" w:rsidRPr="006070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F64" w:rsidRDefault="000D0F6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.</w:t>
            </w:r>
          </w:p>
          <w:p w:rsidR="000D0F64" w:rsidRDefault="000D0F6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:rsidR="000D0F64" w:rsidRDefault="000D0F6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:rsidR="000D0F64" w:rsidRDefault="000D0F6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:rsidR="000D0F64" w:rsidRDefault="000D0F6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0D0F64" w:rsidRDefault="000D0F6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0D0F64" w:rsidRPr="00607066" w:rsidRDefault="000D0F6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8.</w:t>
            </w:r>
          </w:p>
          <w:p w:rsidR="005501E4" w:rsidRPr="00607066" w:rsidRDefault="005501E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:rsidR="000D0F64" w:rsidRPr="00607066" w:rsidRDefault="005501E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5501E4" w:rsidRPr="00607066" w:rsidRDefault="005501E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:rsidR="005501E4" w:rsidRPr="00607066" w:rsidRDefault="005D0C8F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501E4" w:rsidRPr="00607066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5501E4" w:rsidRPr="00607066" w:rsidRDefault="005501E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К</w:t>
            </w:r>
            <w:r w:rsidR="005D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5501E4" w:rsidRPr="00607066" w:rsidRDefault="005501E4" w:rsidP="000D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К 1.4.</w:t>
            </w:r>
          </w:p>
          <w:p w:rsidR="005501E4" w:rsidRPr="00607066" w:rsidRDefault="005501E4" w:rsidP="00DD78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94E28" w:rsidRDefault="00453C57" w:rsidP="00C143A5">
            <w:pPr>
              <w:spacing w:line="240" w:lineRule="auto"/>
              <w:ind w:left="8" w:hanging="7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 w:rsidRPr="00A94E28">
              <w:rPr>
                <w:rFonts w:ascii="Times New Roman" w:hAnsi="Times New Roman"/>
                <w:sz w:val="24"/>
                <w:szCs w:val="24"/>
              </w:rPr>
              <w:t>1.</w:t>
            </w:r>
            <w:r w:rsidR="00A94E28" w:rsidRPr="00A94E28">
              <w:rPr>
                <w:rFonts w:ascii="Times New Roman" w:eastAsia="MS Mincho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A94E28" w:rsidRDefault="00A94E28" w:rsidP="00C143A5">
            <w:pPr>
              <w:spacing w:line="240" w:lineRule="auto"/>
              <w:ind w:left="8" w:hanging="7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Cs/>
                <w:sz w:val="24"/>
                <w:szCs w:val="24"/>
              </w:rPr>
              <w:t>2.</w:t>
            </w:r>
            <w:r>
              <w:rPr>
                <w:rFonts w:eastAsia="MS Mincho"/>
                <w:iCs/>
              </w:rPr>
              <w:t>О</w:t>
            </w:r>
            <w:r w:rsidRPr="00A94E28">
              <w:rPr>
                <w:rFonts w:ascii="Times New Roman" w:eastAsia="MS Mincho" w:hAnsi="Times New Roman"/>
                <w:iCs/>
                <w:sz w:val="24"/>
                <w:szCs w:val="24"/>
              </w:rPr>
              <w:t>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>
              <w:rPr>
                <w:rFonts w:ascii="Times New Roman" w:eastAsia="MS Mincho" w:hAnsi="Times New Roman"/>
                <w:iCs/>
                <w:sz w:val="24"/>
                <w:szCs w:val="24"/>
              </w:rPr>
              <w:t>.</w:t>
            </w:r>
          </w:p>
          <w:p w:rsidR="00A94E28" w:rsidRPr="00A94E28" w:rsidRDefault="00A94E28" w:rsidP="00C143A5">
            <w:pPr>
              <w:spacing w:line="240" w:lineRule="auto"/>
              <w:ind w:left="8" w:hanging="7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 w:rsidRPr="00A94E28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3.Определять актуальность нормативно-правовой документации в профессиональной деятельности; </w:t>
            </w:r>
            <w:r w:rsidRPr="00A94E28">
              <w:rPr>
                <w:rFonts w:ascii="Times New Roman" w:eastAsia="MS Mincho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453C57" w:rsidRDefault="00A94E28" w:rsidP="00C143A5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94E2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О</w:t>
            </w:r>
            <w:r w:rsidRPr="00A94E2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рганизовывать работу коллектива и команды; взаимодействовать с </w:t>
            </w:r>
            <w:r w:rsidRPr="00A94E28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коллегами, руководством, клиентами в ходе профессиональной деятельности.</w:t>
            </w:r>
          </w:p>
          <w:p w:rsidR="00C143A5" w:rsidRPr="00C143A5" w:rsidRDefault="00C143A5" w:rsidP="00C143A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5.</w:t>
            </w:r>
            <w:r w:rsidRPr="00783379">
              <w:rPr>
                <w:rFonts w:eastAsia="MS Mincho"/>
                <w:iCs/>
              </w:rPr>
              <w:t xml:space="preserve"> </w:t>
            </w:r>
            <w:r w:rsidRPr="00C143A5">
              <w:rPr>
                <w:rFonts w:ascii="Times New Roman" w:eastAsia="MS Mincho" w:hAnsi="Times New Roman"/>
                <w:iCs/>
                <w:sz w:val="24"/>
                <w:szCs w:val="24"/>
              </w:rPr>
              <w:t xml:space="preserve">Грамотно </w:t>
            </w:r>
            <w:r w:rsidRPr="00C143A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143A5">
              <w:rPr>
                <w:rFonts w:ascii="Times New Roman" w:eastAsia="MS Mincho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5501E4" w:rsidRPr="00607066" w:rsidRDefault="00C143A5" w:rsidP="00453C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143A5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писывать </w:t>
            </w:r>
            <w:r w:rsidRPr="00C143A5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значимость своей професси</w:t>
            </w:r>
            <w:r w:rsidR="005D0C8F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и</w:t>
            </w:r>
          </w:p>
        </w:tc>
        <w:tc>
          <w:tcPr>
            <w:tcW w:w="4394" w:type="dxa"/>
            <w:shd w:val="clear" w:color="auto" w:fill="auto"/>
          </w:tcPr>
          <w:p w:rsidR="00173717" w:rsidRPr="00A93C44" w:rsidRDefault="00173717" w:rsidP="00A94E28">
            <w:pPr>
              <w:ind w:left="8" w:hanging="7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93C4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94E28" w:rsidRPr="00A93C44">
              <w:rPr>
                <w:rFonts w:ascii="Times New Roman" w:hAnsi="Times New Roman"/>
                <w:sz w:val="24"/>
                <w:szCs w:val="24"/>
              </w:rPr>
              <w:t>А</w:t>
            </w:r>
            <w:r w:rsidR="00A94E28" w:rsidRPr="00A93C44">
              <w:rPr>
                <w:rFonts w:ascii="Times New Roman" w:eastAsia="MS Mincho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  <w:p w:rsidR="00173717" w:rsidRPr="00A93C44" w:rsidRDefault="00A94E28" w:rsidP="00A94E2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93C44">
              <w:rPr>
                <w:rFonts w:ascii="Times New Roman" w:hAnsi="Times New Roman"/>
                <w:sz w:val="24"/>
                <w:szCs w:val="24"/>
              </w:rPr>
              <w:t>2.</w:t>
            </w:r>
            <w:r w:rsidRPr="00A93C44">
              <w:rPr>
                <w:rFonts w:ascii="Times New Roman" w:eastAsia="MS Mincho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 w:rsidRPr="00A9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17" w:rsidRPr="00A93C44">
              <w:rPr>
                <w:rFonts w:ascii="Times New Roman" w:hAnsi="Times New Roman"/>
                <w:sz w:val="24"/>
                <w:szCs w:val="24"/>
              </w:rPr>
              <w:t>3. 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5501E4" w:rsidRPr="00A93C44" w:rsidRDefault="00A94E28" w:rsidP="00A94E28">
            <w:pPr>
              <w:suppressAutoHyphens/>
              <w:spacing w:after="0" w:line="240" w:lineRule="auto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A93C44">
              <w:rPr>
                <w:rFonts w:ascii="Times New Roman" w:hAnsi="Times New Roman"/>
                <w:sz w:val="24"/>
                <w:szCs w:val="24"/>
              </w:rPr>
              <w:t>3.</w:t>
            </w:r>
            <w:r w:rsidRPr="00A93C44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="00C143A5" w:rsidRPr="00A93C44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.</w:t>
            </w:r>
          </w:p>
          <w:p w:rsidR="00C143A5" w:rsidRPr="00A93C44" w:rsidRDefault="00C143A5" w:rsidP="00A94E28">
            <w:pPr>
              <w:suppressAutoHyphens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93C44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4.</w:t>
            </w:r>
            <w:r w:rsidRPr="00A93C44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A93C44">
              <w:rPr>
                <w:rFonts w:ascii="Times New Roman" w:eastAsia="MS Mincho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.</w:t>
            </w:r>
          </w:p>
          <w:p w:rsidR="00C143A5" w:rsidRDefault="00C143A5" w:rsidP="00A94E28">
            <w:pPr>
              <w:suppressAutoHyphens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93C44">
              <w:rPr>
                <w:rFonts w:ascii="Times New Roman" w:eastAsia="MS Mincho" w:hAnsi="Times New Roman"/>
                <w:bCs/>
                <w:sz w:val="24"/>
                <w:szCs w:val="24"/>
              </w:rPr>
              <w:t>5.</w:t>
            </w:r>
            <w:r w:rsidRPr="00A93C44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A93C44">
              <w:rPr>
                <w:rFonts w:ascii="Times New Roman" w:eastAsia="MS Mincho" w:hAnsi="Times New Roman"/>
                <w:bCs/>
                <w:sz w:val="24"/>
                <w:szCs w:val="24"/>
              </w:rPr>
              <w:t>Особенности социального и</w:t>
            </w:r>
            <w:r w:rsidRPr="00C143A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C143A5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культурного контекста; правила оформления документов и построения устных сообщений.</w:t>
            </w:r>
          </w:p>
          <w:p w:rsidR="00C143A5" w:rsidRPr="00A94E28" w:rsidRDefault="00C143A5" w:rsidP="00A94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6.</w:t>
            </w:r>
            <w:r w:rsidRPr="00783379">
              <w:rPr>
                <w:rFonts w:eastAsia="MS Mincho"/>
                <w:bCs/>
                <w:iCs/>
              </w:rPr>
              <w:t xml:space="preserve"> </w:t>
            </w:r>
            <w:r w:rsidRPr="00C143A5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.</w:t>
            </w:r>
          </w:p>
        </w:tc>
      </w:tr>
    </w:tbl>
    <w:p w:rsidR="005501E4" w:rsidRPr="00D93637" w:rsidRDefault="005501E4" w:rsidP="005501E4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  <w:sz w:val="24"/>
          <w:szCs w:val="24"/>
        </w:rPr>
      </w:pPr>
    </w:p>
    <w:p w:rsidR="005501E4" w:rsidRPr="00607066" w:rsidRDefault="005501E4" w:rsidP="005501E4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07066">
        <w:rPr>
          <w:rFonts w:ascii="Times New Roman" w:hAnsi="Times New Roman"/>
          <w:b/>
          <w:sz w:val="24"/>
          <w:szCs w:val="24"/>
        </w:rPr>
        <w:t xml:space="preserve">. Распределение планируемых результатов </w:t>
      </w:r>
      <w:r w:rsidRPr="002D14C9">
        <w:rPr>
          <w:rFonts w:ascii="Times New Roman" w:hAnsi="Times New Roman"/>
          <w:b/>
          <w:sz w:val="24"/>
          <w:szCs w:val="24"/>
        </w:rPr>
        <w:t>освоения профессионального модуля</w:t>
      </w:r>
      <w:r w:rsidRPr="00607066">
        <w:rPr>
          <w:rFonts w:ascii="Times New Roman" w:hAnsi="Times New Roman"/>
          <w:b/>
          <w:sz w:val="24"/>
          <w:szCs w:val="24"/>
        </w:rPr>
        <w:t>:</w:t>
      </w:r>
    </w:p>
    <w:p w:rsidR="00173717" w:rsidRPr="00607066" w:rsidRDefault="005501E4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173717" w:rsidRPr="00C77342" w:rsidTr="00173717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CE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D15751" w:rsidRDefault="0008126B" w:rsidP="00633ADE">
            <w:pPr>
              <w:pStyle w:val="a6"/>
              <w:spacing w:before="0" w:after="0"/>
              <w:ind w:left="0"/>
              <w:jc w:val="both"/>
            </w:pPr>
            <w:r>
              <w:t>2.</w:t>
            </w:r>
            <w:r w:rsidR="00173717">
              <w:t>Р</w:t>
            </w:r>
            <w:r w:rsidR="00173717" w:rsidRPr="00D15751">
              <w:t>аспознавать недоброкачественные продукты;</w:t>
            </w:r>
          </w:p>
          <w:p w:rsidR="00173717" w:rsidRPr="00C77342" w:rsidRDefault="00173717" w:rsidP="008718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</w:t>
            </w:r>
            <w:r w:rsidR="008718E6">
              <w:rPr>
                <w:rFonts w:ascii="Times New Roman" w:hAnsi="Times New Roman"/>
                <w:sz w:val="24"/>
                <w:szCs w:val="24"/>
              </w:rPr>
              <w:t>тов разнообразного ассорти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8A07A8" w:rsidRDefault="00173717" w:rsidP="00633AD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173717" w:rsidRPr="00C77342" w:rsidRDefault="00173717" w:rsidP="00633A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D15751" w:rsidRDefault="00173717" w:rsidP="00633AD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пищевых продуктов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8A07A8" w:rsidRDefault="00173717" w:rsidP="00633ADE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173717" w:rsidRPr="008A07A8" w:rsidRDefault="00173717" w:rsidP="00633AD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D15751" w:rsidRDefault="00173717" w:rsidP="0087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173717" w:rsidRPr="00A30ECE" w:rsidRDefault="008718E6" w:rsidP="008718E6">
            <w:pPr>
              <w:pStyle w:val="a6"/>
              <w:spacing w:before="0" w:after="0"/>
              <w:ind w:left="0"/>
            </w:pPr>
            <w:r>
              <w:t xml:space="preserve">2. </w:t>
            </w:r>
            <w:r w:rsidR="00173717">
              <w:t>Р</w:t>
            </w:r>
            <w:r w:rsidR="00173717" w:rsidRPr="00D15751">
              <w:t>аспознавать недоброкачественные продукт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8A07A8" w:rsidRDefault="00173717" w:rsidP="0087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173717" w:rsidRPr="008A07A8" w:rsidRDefault="00173717" w:rsidP="0087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ссортимент, </w:t>
            </w:r>
            <w:r w:rsidR="008718E6" w:rsidRPr="008A07A8">
              <w:rPr>
                <w:rFonts w:ascii="Times New Roman" w:hAnsi="Times New Roman"/>
                <w:sz w:val="24"/>
                <w:szCs w:val="24"/>
              </w:rPr>
              <w:t>рецептуры, требования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 к качеству, условия и сроки хранения п</w:t>
            </w:r>
            <w:r w:rsidR="008718E6">
              <w:rPr>
                <w:rFonts w:ascii="Times New Roman" w:hAnsi="Times New Roman"/>
                <w:sz w:val="24"/>
                <w:szCs w:val="24"/>
              </w:rPr>
              <w:t xml:space="preserve">олуфабрикатов, методы обработк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ырья, приготовления полуфабрикатов;</w:t>
            </w:r>
          </w:p>
          <w:p w:rsidR="00173717" w:rsidRPr="00C77342" w:rsidRDefault="00173717" w:rsidP="008718E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C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D15751" w:rsidRDefault="00173717" w:rsidP="008718E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173717" w:rsidRDefault="00173717" w:rsidP="008718E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8A07A8" w:rsidRDefault="00173717" w:rsidP="008718E6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173717" w:rsidRDefault="00173717" w:rsidP="008718E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</w:t>
            </w: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облюдать правила сочетаемости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8A07A8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ссортимент, рецептуры,  требования к качеству,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lastRenderedPageBreak/>
              <w:t>условия и сроки хранения полуфабрикатов, методы обработки сырья, приготовления полуфабрикатов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9E2F77" w:rsidRDefault="00173717" w:rsidP="00633ADE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Default="00173717" w:rsidP="008718E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</w:t>
            </w:r>
            <w:r w:rsidR="008718E6">
              <w:rPr>
                <w:rFonts w:ascii="Times New Roman" w:hAnsi="Times New Roman"/>
                <w:sz w:val="24"/>
                <w:szCs w:val="24"/>
              </w:rPr>
              <w:t>и с инструкциями и регламен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8A07A8" w:rsidRDefault="00173717" w:rsidP="00633ADE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="008718E6" w:rsidRPr="008A07A8">
              <w:rPr>
                <w:rFonts w:ascii="Times New Roman" w:hAnsi="Times New Roman"/>
                <w:sz w:val="24"/>
                <w:szCs w:val="24"/>
              </w:rPr>
              <w:t>управления опасными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 факторами (системы ХАССП);</w:t>
            </w:r>
          </w:p>
          <w:p w:rsidR="00173717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173717" w:rsidRPr="00D15751" w:rsidRDefault="00173717" w:rsidP="00633ADE">
            <w:pPr>
              <w:pStyle w:val="a6"/>
              <w:spacing w:before="0" w:after="0"/>
              <w:ind w:left="0"/>
            </w:pPr>
            <w:r>
              <w:t>2. Р</w:t>
            </w:r>
            <w:r w:rsidRPr="00D15751">
              <w:t>аспознавать недоброкачественные продукты;</w:t>
            </w:r>
          </w:p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173717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8A07A8" w:rsidRDefault="00173717" w:rsidP="00633ADE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173717" w:rsidRPr="008A07A8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173717" w:rsidRPr="008A07A8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173717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C77342" w:rsidRDefault="00173717" w:rsidP="008718E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</w:t>
            </w:r>
            <w:r w:rsidR="008718E6">
              <w:rPr>
                <w:rFonts w:ascii="Times New Roman" w:hAnsi="Times New Roman"/>
                <w:sz w:val="24"/>
                <w:szCs w:val="24"/>
              </w:rPr>
              <w:t>и с инструкциями и регламен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8A07A8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 xml:space="preserve"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</w:t>
            </w:r>
            <w:r w:rsidR="008718E6">
              <w:rPr>
                <w:rFonts w:ascii="Times New Roman" w:hAnsi="Times New Roman"/>
                <w:sz w:val="24"/>
                <w:szCs w:val="24"/>
              </w:rPr>
              <w:t>и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спользования, обеспечения безопасности, приготовления полуфабрикатов разнообразного ассортимента;</w:t>
            </w:r>
          </w:p>
          <w:p w:rsidR="00173717" w:rsidRPr="00D15751" w:rsidRDefault="00173717" w:rsidP="00633ADE">
            <w:pPr>
              <w:pStyle w:val="a6"/>
              <w:spacing w:before="0" w:after="0"/>
              <w:ind w:left="34"/>
            </w:pPr>
            <w:r>
              <w:t>4. В</w:t>
            </w:r>
            <w:r w:rsidRPr="00D15751">
              <w:t>ладеть техникой работы с ножом при нарезке, измельчении, филитировании, править кухонные ножи;</w:t>
            </w:r>
          </w:p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облюдать правила сочетаемости, взаимозаменяемости, рационального использования сырья и продуктов, подготовки и адекватного применения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пряностей и приправ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8A07A8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ПК 1.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173717" w:rsidRPr="00D15751" w:rsidRDefault="00173717" w:rsidP="00633ADE">
            <w:pPr>
              <w:pStyle w:val="a6"/>
              <w:spacing w:before="0" w:after="0"/>
              <w:ind w:left="0"/>
            </w:pPr>
            <w:r>
              <w:t>2. Р</w:t>
            </w:r>
            <w:r w:rsidRPr="00D15751">
              <w:t>аспознавать недоброкачественные продукты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8A07A8" w:rsidRDefault="00173717" w:rsidP="00633ADE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173717" w:rsidRPr="00C77342" w:rsidRDefault="00173717" w:rsidP="005D0C8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</w:t>
            </w:r>
            <w:r w:rsidR="008718E6">
              <w:rPr>
                <w:rFonts w:ascii="Times New Roman" w:hAnsi="Times New Roman"/>
                <w:sz w:val="24"/>
                <w:szCs w:val="24"/>
              </w:rPr>
              <w:t>удования и правила ухода за ним.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9E2F77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D15751" w:rsidRDefault="00173717" w:rsidP="00633ADE">
            <w:pPr>
              <w:pStyle w:val="a6"/>
              <w:spacing w:before="0" w:after="0"/>
              <w:ind w:left="0"/>
            </w:pPr>
            <w:r>
              <w:t>2. Р</w:t>
            </w:r>
            <w:r w:rsidRPr="00D15751">
              <w:t>аспознавать недоброкачественные продукты;</w:t>
            </w:r>
          </w:p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173717" w:rsidRPr="00D15751" w:rsidRDefault="00173717" w:rsidP="00633ADE">
            <w:pPr>
              <w:pStyle w:val="a6"/>
              <w:spacing w:before="0" w:after="0"/>
              <w:ind w:left="34"/>
            </w:pPr>
            <w:r>
              <w:t>4. В</w:t>
            </w:r>
            <w:r w:rsidRPr="00D15751">
              <w:t xml:space="preserve">ладеть техникой работы с ножом при нарезке, измельчении, </w:t>
            </w:r>
            <w:r w:rsidRPr="00D15751">
              <w:lastRenderedPageBreak/>
              <w:t>филитировании, править кухонные ножи;</w:t>
            </w:r>
          </w:p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8A07A8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173717" w:rsidRPr="008A07A8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D15751" w:rsidRDefault="00173717" w:rsidP="00633ADE">
            <w:pPr>
              <w:pStyle w:val="a6"/>
              <w:spacing w:before="0" w:after="0"/>
              <w:ind w:left="0"/>
            </w:pPr>
            <w:r>
              <w:t>2. Р</w:t>
            </w:r>
            <w:r w:rsidRPr="00D15751">
              <w:t>аспознавать недоброкачественные продукты;</w:t>
            </w:r>
          </w:p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173717" w:rsidRPr="00D15751" w:rsidRDefault="00173717" w:rsidP="00633ADE">
            <w:pPr>
              <w:pStyle w:val="a6"/>
              <w:spacing w:before="0" w:after="0"/>
              <w:ind w:left="34"/>
            </w:pPr>
            <w:r>
              <w:t>4. В</w:t>
            </w:r>
            <w:r w:rsidRPr="00D15751">
              <w:t>ладеть техникой работы с ножом при нарезке, измельчении, филитировании, править кухонные ножи;</w:t>
            </w:r>
          </w:p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облюдать правила сочетаемости, взаимозаменяемости, рационального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ырья и продуктов, подготовки и адекватного применения пряностей и приправ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8A07A8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173717" w:rsidRPr="008A07A8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ПК 1.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D15751" w:rsidRDefault="00173717" w:rsidP="00633ADE">
            <w:pPr>
              <w:pStyle w:val="a6"/>
              <w:spacing w:before="0" w:after="0"/>
              <w:ind w:left="0"/>
            </w:pPr>
            <w:r>
              <w:t>2. Р</w:t>
            </w:r>
            <w:r w:rsidRPr="00D15751">
              <w:t>аспознавать недоброкачественные продукты;</w:t>
            </w:r>
          </w:p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173717" w:rsidRPr="00D15751" w:rsidRDefault="00173717" w:rsidP="00633ADE">
            <w:pPr>
              <w:pStyle w:val="a6"/>
              <w:spacing w:before="0" w:after="0"/>
              <w:ind w:left="34"/>
            </w:pPr>
            <w:r>
              <w:t>4. В</w:t>
            </w:r>
            <w:r w:rsidRPr="00D15751">
              <w:t>ладеть техникой работы с ножом при нарезке, измельчении, филитировании, править кухонные ножи;</w:t>
            </w:r>
          </w:p>
          <w:p w:rsidR="00173717" w:rsidRPr="00D15751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8A07A8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173717" w:rsidRPr="008A07A8" w:rsidRDefault="00173717" w:rsidP="00633AD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173717" w:rsidRPr="00C77342" w:rsidRDefault="00173717" w:rsidP="00633A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17" w:rsidRPr="00C77342" w:rsidRDefault="00173717" w:rsidP="0063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C77342" w:rsidRDefault="00173717" w:rsidP="00633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3E122D">
              <w:rPr>
                <w:rFonts w:ascii="Times New Roman" w:eastAsia="PMingLiU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17" w:rsidRDefault="00173717" w:rsidP="0063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BF173C" w:rsidRDefault="00173717" w:rsidP="0063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14A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C22B74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74" w:rsidRDefault="00C22B74" w:rsidP="0063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4" w:rsidRPr="003E614A" w:rsidRDefault="00C22B74" w:rsidP="0063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555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17" w:rsidRDefault="00173717" w:rsidP="0063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7" w:rsidRPr="003E614A" w:rsidRDefault="00173717" w:rsidP="0063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D2D">
              <w:rPr>
                <w:rFonts w:ascii="Times New Roman" w:hAnsi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C22B74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74" w:rsidRDefault="00C22B74" w:rsidP="0063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4" w:rsidRPr="00FB0D2D" w:rsidRDefault="00C22B74" w:rsidP="0063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555">
              <w:rPr>
                <w:rFonts w:ascii="Times New Roman" w:hAnsi="Times New Roman"/>
                <w:sz w:val="24"/>
                <w:szCs w:val="24"/>
              </w:rPr>
              <w:t>Готовый к профессиональной конкуренции и конструктивной реакции на критику.</w:t>
            </w:r>
          </w:p>
        </w:tc>
      </w:tr>
      <w:tr w:rsidR="00C22B74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74" w:rsidRDefault="00C22B74" w:rsidP="0063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6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4" w:rsidRPr="00D71555" w:rsidRDefault="00C22B74" w:rsidP="0063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555">
              <w:rPr>
                <w:rFonts w:ascii="Times New Roman" w:hAnsi="Times New Roman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</w:tr>
      <w:tr w:rsidR="00C22B74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74" w:rsidRDefault="00C22B74" w:rsidP="0063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7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4" w:rsidRPr="00D71555" w:rsidRDefault="00C22B74" w:rsidP="0063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555">
              <w:rPr>
                <w:rFonts w:ascii="Times New Roman" w:hAnsi="Times New Roman"/>
                <w:sz w:val="24"/>
                <w:szCs w:val="24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C22B74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74" w:rsidRDefault="00C22B74" w:rsidP="0063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4" w:rsidRPr="00D71555" w:rsidRDefault="00C22B74" w:rsidP="0063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555">
              <w:rPr>
                <w:rFonts w:ascii="Times New Roman" w:hAnsi="Times New Roman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173717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7" w:rsidRPr="00C77342" w:rsidRDefault="00173717" w:rsidP="0063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ЛР</w:t>
            </w:r>
            <w:r w:rsidR="00C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7" w:rsidRPr="00C77342" w:rsidRDefault="00173717" w:rsidP="00633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PMingLiU" w:hAnsi="Times New Roman"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C22B74" w:rsidRPr="00C77342" w:rsidTr="00173717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B74" w:rsidRPr="00C77342" w:rsidRDefault="00C22B74" w:rsidP="0063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74" w:rsidRPr="00E11859" w:rsidRDefault="00C22B74" w:rsidP="00633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E11859">
              <w:rPr>
                <w:rFonts w:ascii="Times New Roman" w:hAnsi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</w:tbl>
    <w:p w:rsidR="00173717" w:rsidRPr="00C77342" w:rsidRDefault="00173717" w:rsidP="00173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1E4" w:rsidRPr="00607066" w:rsidRDefault="005501E4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1E4" w:rsidRPr="00D93637" w:rsidRDefault="005501E4" w:rsidP="005501E4">
      <w:pPr>
        <w:spacing w:after="0" w:line="240" w:lineRule="auto"/>
        <w:rPr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5501E4" w:rsidRPr="002D14C9" w:rsidSect="00DD7873">
          <w:pgSz w:w="11907" w:h="16840"/>
          <w:pgMar w:top="1134" w:right="851" w:bottom="992" w:left="1418" w:header="709" w:footer="709" w:gutter="0"/>
          <w:cols w:space="720"/>
        </w:sectPr>
      </w:pP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14C9">
        <w:rPr>
          <w:rFonts w:ascii="Times New Roman" w:hAnsi="Times New Roman"/>
          <w:b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6766"/>
        <w:gridCol w:w="849"/>
        <w:gridCol w:w="650"/>
        <w:gridCol w:w="790"/>
        <w:gridCol w:w="555"/>
        <w:gridCol w:w="578"/>
        <w:gridCol w:w="566"/>
        <w:gridCol w:w="576"/>
        <w:gridCol w:w="566"/>
        <w:gridCol w:w="566"/>
        <w:gridCol w:w="580"/>
        <w:gridCol w:w="790"/>
      </w:tblGrid>
      <w:tr w:rsidR="005501E4" w:rsidRPr="002D14C9" w:rsidTr="00BA7230">
        <w:tc>
          <w:tcPr>
            <w:tcW w:w="1098" w:type="dxa"/>
            <w:vMerge w:val="restart"/>
            <w:shd w:val="clear" w:color="auto" w:fill="auto"/>
            <w:textDirection w:val="btLr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</w:p>
        </w:tc>
        <w:tc>
          <w:tcPr>
            <w:tcW w:w="6766" w:type="dxa"/>
            <w:vMerge w:val="restart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Максимальный объем</w:t>
            </w:r>
          </w:p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650" w:type="dxa"/>
            <w:vMerge w:val="restart"/>
            <w:shd w:val="clear" w:color="auto" w:fill="D9D9D9"/>
            <w:textDirection w:val="btLr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В т.ч. в форме практ. подготовки</w:t>
            </w:r>
          </w:p>
        </w:tc>
        <w:tc>
          <w:tcPr>
            <w:tcW w:w="5567" w:type="dxa"/>
            <w:gridSpan w:val="9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501E4" w:rsidRPr="002D14C9" w:rsidTr="00BA7230">
        <w:tc>
          <w:tcPr>
            <w:tcW w:w="1098" w:type="dxa"/>
            <w:vMerge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6" w:type="dxa"/>
            <w:vMerge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D9D9D9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shd w:val="clear" w:color="auto" w:fill="auto"/>
            <w:textDirection w:val="btLr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5501E4" w:rsidRPr="002D14C9" w:rsidRDefault="005501E4" w:rsidP="00DD78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сего (обяз.)</w:t>
            </w:r>
          </w:p>
        </w:tc>
        <w:tc>
          <w:tcPr>
            <w:tcW w:w="2854" w:type="dxa"/>
            <w:gridSpan w:val="5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Промежут. аттест.</w:t>
            </w:r>
          </w:p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(экзамен)</w:t>
            </w:r>
          </w:p>
        </w:tc>
      </w:tr>
      <w:tr w:rsidR="005501E4" w:rsidRPr="002D14C9" w:rsidTr="00BA7230">
        <w:trPr>
          <w:cantSplit/>
          <w:trHeight w:val="1971"/>
        </w:trPr>
        <w:tc>
          <w:tcPr>
            <w:tcW w:w="1098" w:type="dxa"/>
            <w:vMerge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6" w:type="dxa"/>
            <w:vMerge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D9D9D9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Диффер. зачеты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1E4" w:rsidRPr="002D14C9" w:rsidTr="00BA7230">
        <w:tc>
          <w:tcPr>
            <w:tcW w:w="1098" w:type="dxa"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6766" w:type="dxa"/>
            <w:shd w:val="clear" w:color="auto" w:fill="auto"/>
          </w:tcPr>
          <w:p w:rsidR="005501E4" w:rsidRPr="00BA7230" w:rsidRDefault="00BA7230" w:rsidP="00BA7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ДК. 01.01  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501E4" w:rsidRPr="002D14C9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1E4" w:rsidRPr="002D14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501E4" w:rsidRPr="002D14C9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01E4" w:rsidRPr="002D14C9" w:rsidTr="00BA7230">
        <w:tc>
          <w:tcPr>
            <w:tcW w:w="1098" w:type="dxa"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5501E4" w:rsidRPr="002D14C9" w:rsidRDefault="00BA7230" w:rsidP="00D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</w:t>
            </w:r>
            <w:r w:rsidR="005501E4" w:rsidRPr="002D14C9">
              <w:rPr>
                <w:rFonts w:ascii="Times New Roman" w:hAnsi="Times New Roman"/>
                <w:sz w:val="24"/>
                <w:szCs w:val="24"/>
              </w:rPr>
              <w:t>.02</w:t>
            </w:r>
            <w:r w:rsidR="005501E4" w:rsidRPr="002D14C9">
              <w:rPr>
                <w:sz w:val="24"/>
                <w:szCs w:val="24"/>
              </w:rPr>
              <w:t xml:space="preserve"> </w:t>
            </w:r>
            <w:r w:rsidRPr="00BA7230">
              <w:rPr>
                <w:rFonts w:ascii="Times New Roman" w:hAnsi="Times New Roman"/>
                <w:color w:val="000000"/>
                <w:sz w:val="24"/>
                <w:szCs w:val="24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501E4" w:rsidRPr="002D14C9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501E4" w:rsidRPr="002D14C9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01E4" w:rsidRPr="002D14C9" w:rsidTr="00BA7230">
        <w:tc>
          <w:tcPr>
            <w:tcW w:w="1098" w:type="dxa"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5501E4" w:rsidRPr="002D14C9" w:rsidRDefault="00BA7230" w:rsidP="00D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1</w:t>
            </w:r>
            <w:r w:rsidR="005501E4"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="005501E4" w:rsidRPr="002D14C9">
              <w:rPr>
                <w:sz w:val="24"/>
                <w:szCs w:val="24"/>
              </w:rPr>
              <w:t xml:space="preserve"> </w:t>
            </w:r>
            <w:r w:rsidR="005501E4" w:rsidRPr="002D14C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D9D9D9"/>
            <w:vAlign w:val="center"/>
          </w:tcPr>
          <w:p w:rsidR="005501E4" w:rsidRPr="002D14C9" w:rsidRDefault="004970A0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01E4" w:rsidRPr="002D14C9" w:rsidTr="00BA7230">
        <w:tc>
          <w:tcPr>
            <w:tcW w:w="1098" w:type="dxa"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5501E4" w:rsidRPr="002D14C9" w:rsidRDefault="00BA7230" w:rsidP="00D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1</w:t>
            </w:r>
            <w:r w:rsidR="005501E4"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="005501E4" w:rsidRPr="002D14C9">
              <w:rPr>
                <w:sz w:val="24"/>
                <w:szCs w:val="24"/>
              </w:rPr>
              <w:t xml:space="preserve"> </w:t>
            </w:r>
            <w:r w:rsidR="005501E4" w:rsidRPr="002D14C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D9D9D9"/>
            <w:vAlign w:val="center"/>
          </w:tcPr>
          <w:p w:rsidR="005501E4" w:rsidRPr="002D14C9" w:rsidRDefault="004970A0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01E4" w:rsidRPr="002D14C9" w:rsidTr="00BA7230">
        <w:tc>
          <w:tcPr>
            <w:tcW w:w="1098" w:type="dxa"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5501E4" w:rsidRPr="002D14C9" w:rsidRDefault="00BA7230" w:rsidP="00D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M.01</w:t>
            </w:r>
            <w:r w:rsidR="005501E4" w:rsidRPr="002D14C9">
              <w:rPr>
                <w:rFonts w:ascii="Times New Roman" w:hAnsi="Times New Roman"/>
                <w:sz w:val="24"/>
                <w:szCs w:val="24"/>
              </w:rPr>
              <w:t>.ЭК</w:t>
            </w:r>
            <w:r w:rsidR="005501E4" w:rsidRPr="002D14C9">
              <w:rPr>
                <w:sz w:val="24"/>
                <w:szCs w:val="24"/>
              </w:rPr>
              <w:t xml:space="preserve"> </w:t>
            </w:r>
            <w:r w:rsidR="005501E4" w:rsidRPr="002D14C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01E4" w:rsidRPr="002D14C9" w:rsidTr="00BA7230">
        <w:tc>
          <w:tcPr>
            <w:tcW w:w="1098" w:type="dxa"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5501E4" w:rsidRPr="002D14C9" w:rsidRDefault="005501E4" w:rsidP="00D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i/>
                <w:sz w:val="24"/>
                <w:szCs w:val="24"/>
              </w:rPr>
              <w:t>ПМ.0</w:t>
            </w:r>
            <w:r w:rsidR="00516B9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2D14C9">
              <w:rPr>
                <w:sz w:val="24"/>
                <w:szCs w:val="24"/>
              </w:rPr>
              <w:t xml:space="preserve"> </w:t>
            </w:r>
            <w:r w:rsidR="00516B91" w:rsidRPr="00516B91">
              <w:rPr>
                <w:rFonts w:ascii="Times New Roman" w:hAnsi="Times New Roman"/>
                <w:b/>
                <w:i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501E4" w:rsidRPr="002D14C9" w:rsidRDefault="00024B55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6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5501E4" w:rsidRPr="002D14C9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566" w:type="dxa"/>
            <w:shd w:val="clear" w:color="auto" w:fill="auto"/>
          </w:tcPr>
          <w:p w:rsidR="00961346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576" w:type="dxa"/>
            <w:shd w:val="clear" w:color="auto" w:fill="auto"/>
          </w:tcPr>
          <w:p w:rsidR="00961346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1E4" w:rsidRPr="002D14C9" w:rsidRDefault="00961346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516B91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01E4" w:rsidRPr="002D14C9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01E4" w:rsidRPr="002D14C9" w:rsidRDefault="00516B91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5501E4" w:rsidRPr="002D14C9" w:rsidRDefault="005501E4" w:rsidP="005501E4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5501E4" w:rsidRPr="002D14C9" w:rsidRDefault="005501E4" w:rsidP="005501E4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br w:type="page"/>
      </w:r>
    </w:p>
    <w:p w:rsidR="005501E4" w:rsidRDefault="005501E4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p w:rsidR="00FC0101" w:rsidRDefault="00FC0101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275"/>
        <w:gridCol w:w="9073"/>
        <w:gridCol w:w="2775"/>
      </w:tblGrid>
      <w:tr w:rsidR="00FC0101" w:rsidRPr="00C51755" w:rsidTr="00633ADE">
        <w:tc>
          <w:tcPr>
            <w:tcW w:w="941" w:type="pct"/>
            <w:vAlign w:val="center"/>
          </w:tcPr>
          <w:p w:rsidR="00FC0101" w:rsidRPr="00C51755" w:rsidRDefault="00FC0101" w:rsidP="00633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30" w:type="pct"/>
            <w:gridSpan w:val="2"/>
            <w:vAlign w:val="center"/>
          </w:tcPr>
          <w:p w:rsidR="00FC0101" w:rsidRPr="00C51755" w:rsidRDefault="00FC0101" w:rsidP="00633A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FC0101" w:rsidRPr="00C51755" w:rsidRDefault="00FC0101" w:rsidP="00633A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FC0101" w:rsidRPr="00C51755" w:rsidTr="00633ADE">
        <w:tc>
          <w:tcPr>
            <w:tcW w:w="941" w:type="pct"/>
          </w:tcPr>
          <w:p w:rsidR="00FC0101" w:rsidRPr="00C51755" w:rsidRDefault="00FC0101" w:rsidP="00633A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FC0101" w:rsidRPr="00C51755" w:rsidTr="00633ADE">
        <w:tc>
          <w:tcPr>
            <w:tcW w:w="5000" w:type="pct"/>
            <w:gridSpan w:val="4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Семестр</w:t>
            </w:r>
          </w:p>
        </w:tc>
      </w:tr>
      <w:tr w:rsidR="00FC0101" w:rsidRPr="001C6C02" w:rsidTr="00633ADE">
        <w:trPr>
          <w:trHeight w:val="508"/>
        </w:trPr>
        <w:tc>
          <w:tcPr>
            <w:tcW w:w="4071" w:type="pct"/>
            <w:gridSpan w:val="3"/>
          </w:tcPr>
          <w:p w:rsidR="00FC0101" w:rsidRPr="00C51755" w:rsidRDefault="00FC0101" w:rsidP="00633A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модуля 1. </w:t>
            </w:r>
          </w:p>
          <w:p w:rsidR="00FC0101" w:rsidRPr="002411C8" w:rsidRDefault="002411C8" w:rsidP="002411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1C8">
              <w:rPr>
                <w:rFonts w:ascii="Times New Roman" w:hAnsi="Times New Roman"/>
                <w:sz w:val="24"/>
                <w:szCs w:val="24"/>
              </w:rPr>
              <w:t xml:space="preserve">Процессов обработки сырья, приготовления и подготовки к реализации полуфабрикатов для блюд, кулинарных изделий разнообразного ассортимента </w:t>
            </w:r>
          </w:p>
        </w:tc>
        <w:tc>
          <w:tcPr>
            <w:tcW w:w="929" w:type="pct"/>
            <w:vAlign w:val="center"/>
          </w:tcPr>
          <w:p w:rsidR="00FC0101" w:rsidRPr="001C6C02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  <w:tr w:rsidR="00FC0101" w:rsidRPr="001C6C02" w:rsidTr="00633ADE">
        <w:tc>
          <w:tcPr>
            <w:tcW w:w="4071" w:type="pct"/>
            <w:gridSpan w:val="3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ДК. 01.01. </w:t>
            </w:r>
          </w:p>
          <w:p w:rsidR="00FC0101" w:rsidRPr="002411C8" w:rsidRDefault="002411C8" w:rsidP="002411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1C8"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  <w:r w:rsidRPr="002411C8">
              <w:rPr>
                <w:rStyle w:val="blk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vAlign w:val="center"/>
          </w:tcPr>
          <w:p w:rsidR="00FC0101" w:rsidRPr="001C6C02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  <w:tr w:rsidR="00FC0101" w:rsidRPr="00DD68DD" w:rsidTr="00633ADE">
        <w:trPr>
          <w:trHeight w:val="267"/>
        </w:trPr>
        <w:tc>
          <w:tcPr>
            <w:tcW w:w="941" w:type="pct"/>
            <w:vMerge w:val="restart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/>
                <w:sz w:val="24"/>
                <w:szCs w:val="24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  <w:vAlign w:val="center"/>
          </w:tcPr>
          <w:p w:rsidR="00FC0101" w:rsidRPr="00DD68DD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C0101" w:rsidRPr="00C51755" w:rsidTr="00633ADE">
        <w:trPr>
          <w:trHeight w:val="285"/>
        </w:trPr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pStyle w:val="a6"/>
              <w:numPr>
                <w:ilvl w:val="0"/>
                <w:numId w:val="8"/>
              </w:numPr>
              <w:spacing w:before="0" w:after="0"/>
              <w:rPr>
                <w:b/>
                <w:bCs/>
                <w:i/>
              </w:rPr>
            </w:pPr>
            <w:r w:rsidRPr="00C51755">
              <w:rPr>
                <w:bCs/>
              </w:rPr>
              <w:t>Технологический цикл обработки сырья и приготовления полуфабрикатов из него. Последовательность, характеристика  этапов.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rPr>
          <w:trHeight w:val="134"/>
        </w:trPr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1C6C02" w:rsidRDefault="00FC0101" w:rsidP="00633ADE">
            <w:pPr>
              <w:pStyle w:val="a6"/>
              <w:numPr>
                <w:ilvl w:val="0"/>
                <w:numId w:val="8"/>
              </w:numPr>
              <w:spacing w:before="0" w:after="0"/>
              <w:ind w:left="425" w:hanging="357"/>
              <w:jc w:val="both"/>
              <w:rPr>
                <w:b/>
                <w:bCs/>
                <w:i/>
              </w:rPr>
            </w:pPr>
            <w:r w:rsidRPr="001C6C02">
              <w:rPr>
                <w:bCs/>
              </w:rPr>
              <w:t>Классификация, характеристика способов кулинарной обработки сырья, приготовления полуфабрикатов из него</w:t>
            </w:r>
            <w:r w:rsidRPr="001C6C02">
      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 ГОСТ 30390-2013).</w:t>
            </w:r>
            <w:r>
              <w:rPr>
                <w:i/>
              </w:rPr>
              <w:t xml:space="preserve"> </w:t>
            </w:r>
          </w:p>
          <w:p w:rsidR="00FC0101" w:rsidRPr="00C51755" w:rsidRDefault="00FC0101" w:rsidP="00633ADE">
            <w:pPr>
              <w:pStyle w:val="a6"/>
              <w:numPr>
                <w:ilvl w:val="0"/>
                <w:numId w:val="8"/>
              </w:numPr>
              <w:spacing w:before="0" w:after="0"/>
              <w:ind w:left="425" w:hanging="357"/>
              <w:rPr>
                <w:b/>
                <w:bCs/>
                <w:i/>
              </w:rPr>
            </w:pPr>
            <w:r w:rsidRPr="00C51755">
              <w:t>Правила составления заявки на сырье</w:t>
            </w:r>
            <w:r w:rsidRPr="001C6C02">
              <w:rPr>
                <w:b/>
                <w:bCs/>
                <w:i/>
              </w:rPr>
              <w:t>.</w:t>
            </w:r>
          </w:p>
          <w:p w:rsidR="00FC0101" w:rsidRPr="00C51755" w:rsidRDefault="00FC0101" w:rsidP="00633ADE">
            <w:pPr>
              <w:pStyle w:val="a6"/>
              <w:numPr>
                <w:ilvl w:val="0"/>
                <w:numId w:val="8"/>
              </w:numPr>
              <w:spacing w:before="0" w:after="0"/>
              <w:jc w:val="both"/>
              <w:rPr>
                <w:bCs/>
              </w:rPr>
            </w:pPr>
            <w:r w:rsidRPr="00C51755">
              <w:t>Способы подготовки к реализации полуфабрикатов: п</w:t>
            </w:r>
            <w:r w:rsidRPr="00C51755">
              <w:rPr>
                <w:bCs/>
              </w:rPr>
              <w:t>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FC0101" w:rsidRPr="00C51755" w:rsidRDefault="00FC0101" w:rsidP="00633ADE">
            <w:pPr>
              <w:pStyle w:val="a6"/>
              <w:numPr>
                <w:ilvl w:val="0"/>
                <w:numId w:val="8"/>
              </w:numPr>
              <w:spacing w:before="0" w:after="0"/>
              <w:ind w:left="425" w:hanging="357"/>
              <w:rPr>
                <w:b/>
                <w:bCs/>
                <w:i/>
              </w:rPr>
            </w:pPr>
            <w:r w:rsidRPr="00C51755">
              <w:t>Правила ведения расчетов с потребителем при отпуске полуфабрикатов на вынос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EF3B8E" w:rsidTr="00633ADE">
        <w:trPr>
          <w:trHeight w:val="275"/>
        </w:trPr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том числе  практических занятий и лабораторных работ </w:t>
            </w:r>
          </w:p>
        </w:tc>
        <w:tc>
          <w:tcPr>
            <w:tcW w:w="929" w:type="pct"/>
            <w:vAlign w:val="center"/>
          </w:tcPr>
          <w:p w:rsidR="00FC0101" w:rsidRPr="00EF3B8E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B8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C0101" w:rsidRPr="00EF3B8E" w:rsidTr="00633ADE">
        <w:trPr>
          <w:trHeight w:val="265"/>
        </w:trPr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№1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>Составление заявки на сырье</w:t>
            </w:r>
          </w:p>
        </w:tc>
        <w:tc>
          <w:tcPr>
            <w:tcW w:w="929" w:type="pct"/>
            <w:vAlign w:val="center"/>
          </w:tcPr>
          <w:p w:rsidR="00FC0101" w:rsidRPr="00EF3B8E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3B8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FC0101" w:rsidRPr="00EF3B8E" w:rsidTr="00633ADE">
        <w:trPr>
          <w:trHeight w:val="129"/>
        </w:trPr>
        <w:tc>
          <w:tcPr>
            <w:tcW w:w="941" w:type="pct"/>
            <w:vMerge w:val="restart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Тема 1.2. </w:t>
            </w:r>
          </w:p>
          <w:p w:rsidR="00FC0101" w:rsidRPr="00EF3B8E" w:rsidRDefault="00FC0101" w:rsidP="00633A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/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  <w:vAlign w:val="center"/>
          </w:tcPr>
          <w:p w:rsidR="00FC0101" w:rsidRPr="00EF3B8E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pStyle w:val="a6"/>
              <w:numPr>
                <w:ilvl w:val="0"/>
                <w:numId w:val="9"/>
              </w:numPr>
              <w:spacing w:before="0" w:after="0"/>
              <w:rPr>
                <w:b/>
                <w:i/>
              </w:rPr>
            </w:pPr>
            <w:r w:rsidRPr="00C51755">
              <w:t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pStyle w:val="a6"/>
              <w:numPr>
                <w:ilvl w:val="0"/>
                <w:numId w:val="9"/>
              </w:numPr>
              <w:spacing w:before="0" w:after="0"/>
              <w:rPr>
                <w:b/>
                <w:i/>
              </w:rPr>
            </w:pPr>
            <w:r w:rsidRPr="00EF3B8E">
              <w:rPr>
                <w:bCs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и нарезки различных видов овощей и грибов в том числе </w:t>
            </w:r>
            <w:r w:rsidRPr="00EF3B8E">
              <w:rPr>
                <w:lang w:eastAsia="en-US"/>
              </w:rPr>
              <w:t>экзотических и редких видов</w:t>
            </w:r>
            <w:r w:rsidRPr="00C51755">
              <w:rPr>
                <w:i/>
                <w:lang w:eastAsia="en-US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pStyle w:val="a6"/>
              <w:numPr>
                <w:ilvl w:val="0"/>
                <w:numId w:val="9"/>
              </w:numPr>
              <w:spacing w:before="0" w:after="0"/>
              <w:rPr>
                <w:b/>
                <w:i/>
              </w:rPr>
            </w:pPr>
            <w:r w:rsidRPr="00C51755">
              <w:rPr>
                <w:bCs/>
              </w:rPr>
              <w:t>Организация  хранения обработанных овощей и грибов в охлажденном, замороженном, вакуумированном виде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pStyle w:val="a6"/>
              <w:numPr>
                <w:ilvl w:val="0"/>
                <w:numId w:val="9"/>
              </w:numPr>
              <w:spacing w:before="0" w:after="0"/>
              <w:rPr>
                <w:b/>
                <w:i/>
              </w:rPr>
            </w:pPr>
            <w:r w:rsidRPr="00C51755">
              <w:rPr>
                <w:bCs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том числе  практических занятий и лабораторных работ 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№2.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>Тренинг по организации рабочего места повара по обработке, нарезке овощей и гриб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 xml:space="preserve"> Тренинг по отработке безопасных приемов эксплуатации механического оборудования в процессе обработки, нарезки овощей и грибов (картофелеочистительной машины, овощерезки)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FC0101" w:rsidRPr="00DD68DD" w:rsidTr="00633ADE">
        <w:tc>
          <w:tcPr>
            <w:tcW w:w="941" w:type="pct"/>
            <w:vMerge w:val="restart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1.3. 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/>
                <w:sz w:val="24"/>
                <w:szCs w:val="24"/>
              </w:rPr>
              <w:t>Организация и техническое оснащение работ по обработкерыбы и нерыбного водного сырья, приготовлению полуфабрикатов из них</w:t>
            </w: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  <w:vAlign w:val="center"/>
          </w:tcPr>
          <w:p w:rsidR="00FC0101" w:rsidRPr="00DD68DD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pStyle w:val="a6"/>
              <w:numPr>
                <w:ilvl w:val="0"/>
                <w:numId w:val="10"/>
              </w:numPr>
              <w:spacing w:before="0" w:after="0"/>
              <w:rPr>
                <w:b/>
                <w:i/>
              </w:rPr>
            </w:pPr>
            <w:r w:rsidRPr="00C51755"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ации рабочих мест. Правила безопасной организации работ.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pStyle w:val="a6"/>
              <w:numPr>
                <w:ilvl w:val="0"/>
                <w:numId w:val="10"/>
              </w:numPr>
              <w:spacing w:before="0" w:after="0"/>
              <w:rPr>
                <w:b/>
                <w:i/>
              </w:rPr>
            </w:pPr>
            <w:r w:rsidRPr="00C51755"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рыбы, нерыбного водного сырья и приготовления полуфабрикатов из них. 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EF3B8E" w:rsidRDefault="00FC0101" w:rsidP="00633ADE">
            <w:pPr>
              <w:pStyle w:val="a6"/>
              <w:numPr>
                <w:ilvl w:val="0"/>
                <w:numId w:val="10"/>
              </w:numPr>
              <w:spacing w:before="0" w:after="0"/>
              <w:rPr>
                <w:b/>
              </w:rPr>
            </w:pPr>
            <w:r w:rsidRPr="00EF3B8E">
              <w:t>Организация  хранения обработанной рыбы, нерыбного водного сырья в охлажденном, замороженном, вакуумированном виде.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rPr>
          <w:trHeight w:val="601"/>
        </w:trPr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pStyle w:val="a6"/>
              <w:numPr>
                <w:ilvl w:val="0"/>
                <w:numId w:val="10"/>
              </w:numPr>
              <w:spacing w:before="0" w:after="0"/>
              <w:rPr>
                <w:b/>
                <w:i/>
              </w:rPr>
            </w:pPr>
            <w:r w:rsidRPr="00C51755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C0101" w:rsidRPr="00C51755" w:rsidTr="00633ADE">
        <w:trPr>
          <w:trHeight w:val="418"/>
        </w:trPr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C2824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№3.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 xml:space="preserve">Подбор и размещение оборудования, инвентаря, посуды для процессов обработки и приготовления полуфабрикатов из рыбы. 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FC0101" w:rsidRPr="00C51755" w:rsidTr="00633ADE">
        <w:trPr>
          <w:trHeight w:val="418"/>
        </w:trPr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№4.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>Тренинг по освоению правил безопасной эксплуатации рыбоочистительной машины, ручной рыбочистки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FC0101" w:rsidRPr="00EF3B8E" w:rsidTr="00633ADE">
        <w:tc>
          <w:tcPr>
            <w:tcW w:w="941" w:type="pct"/>
            <w:vMerge w:val="restart"/>
          </w:tcPr>
          <w:p w:rsidR="00FC0101" w:rsidRPr="00EF3B8E" w:rsidRDefault="00FC0101" w:rsidP="00633ADE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 xml:space="preserve">Тема 1.4. </w:t>
            </w:r>
          </w:p>
          <w:p w:rsidR="00FC0101" w:rsidRPr="00EF3B8E" w:rsidRDefault="00FC0101" w:rsidP="00633A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/>
                <w:sz w:val="24"/>
                <w:szCs w:val="24"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  <w:vAlign w:val="center"/>
          </w:tcPr>
          <w:p w:rsidR="00FC0101" w:rsidRPr="00EF3B8E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pStyle w:val="a6"/>
              <w:numPr>
                <w:ilvl w:val="0"/>
                <w:numId w:val="11"/>
              </w:numPr>
              <w:spacing w:before="0" w:after="0"/>
              <w:rPr>
                <w:b/>
                <w:i/>
              </w:rPr>
            </w:pPr>
            <w:r w:rsidRPr="00C51755">
              <w:t>Организация процесса механической кулинарной обработки мясных продуктов, 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pStyle w:val="a6"/>
              <w:numPr>
                <w:ilvl w:val="0"/>
                <w:numId w:val="11"/>
              </w:numPr>
              <w:spacing w:before="0" w:after="0"/>
              <w:rPr>
                <w:b/>
                <w:i/>
              </w:rPr>
            </w:pPr>
            <w:r w:rsidRPr="00C51755">
              <w:t>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EF3B8E" w:rsidRDefault="00FC0101" w:rsidP="00633ADE">
            <w:pPr>
              <w:pStyle w:val="a6"/>
              <w:numPr>
                <w:ilvl w:val="0"/>
                <w:numId w:val="11"/>
              </w:numPr>
              <w:spacing w:before="0" w:after="0"/>
              <w:rPr>
                <w:b/>
              </w:rPr>
            </w:pPr>
            <w:r w:rsidRPr="00EF3B8E">
              <w:t>Организация  хранения обработанных мясных продуктов, домашней птицы, дичи, кролика, полуфабрикатов из них в охлажденном, замороженном, вакуумированном виде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pStyle w:val="a6"/>
              <w:numPr>
                <w:ilvl w:val="0"/>
                <w:numId w:val="11"/>
              </w:numPr>
              <w:spacing w:before="0" w:after="0"/>
              <w:rPr>
                <w:b/>
                <w:i/>
              </w:rPr>
            </w:pPr>
            <w:r w:rsidRPr="00C51755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C0101" w:rsidRPr="00516E43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№5. 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>Организация рабочих мест по обработке мясных продуктов, домашней птицы, дичи, кролика</w:t>
            </w:r>
            <w:r w:rsidRPr="00EF3B8E">
              <w:rPr>
                <w:rFonts w:ascii="Times New Roman" w:hAnsi="Times New Roman"/>
                <w:sz w:val="24"/>
                <w:szCs w:val="24"/>
              </w:rPr>
              <w:t xml:space="preserve"> и хранению полуфабрикатов из котлетной массы.</w:t>
            </w:r>
          </w:p>
        </w:tc>
        <w:tc>
          <w:tcPr>
            <w:tcW w:w="929" w:type="pct"/>
            <w:vAlign w:val="center"/>
          </w:tcPr>
          <w:p w:rsidR="00FC0101" w:rsidRPr="004970A0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0A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C0101" w:rsidRPr="00516E43" w:rsidTr="00633ADE">
        <w:tc>
          <w:tcPr>
            <w:tcW w:w="941" w:type="pct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№6.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>Отработка практических приемов безопасной эксплуатации электромясорубки, куттера</w:t>
            </w:r>
          </w:p>
        </w:tc>
        <w:tc>
          <w:tcPr>
            <w:tcW w:w="929" w:type="pct"/>
            <w:vAlign w:val="center"/>
          </w:tcPr>
          <w:p w:rsidR="00FC0101" w:rsidRPr="004970A0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0A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C0101" w:rsidRPr="00C51755" w:rsidTr="00633ADE">
        <w:tc>
          <w:tcPr>
            <w:tcW w:w="941" w:type="pct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0" w:type="pct"/>
            <w:gridSpan w:val="2"/>
          </w:tcPr>
          <w:p w:rsidR="00FC0101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C0101" w:rsidRPr="00EF3B8E" w:rsidTr="00633ADE">
        <w:tc>
          <w:tcPr>
            <w:tcW w:w="4071" w:type="pct"/>
            <w:gridSpan w:val="3"/>
          </w:tcPr>
          <w:p w:rsidR="00FC0101" w:rsidRPr="003C3C72" w:rsidRDefault="00FC0101" w:rsidP="00633ADE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Самостоятельная работа №1 </w:t>
            </w:r>
            <w:r w:rsidRPr="003C3C72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FC0101" w:rsidRPr="00E63791" w:rsidRDefault="00FC0101" w:rsidP="00633AD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79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3791">
              <w:rPr>
                <w:rFonts w:ascii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FC0101" w:rsidRPr="00E63791" w:rsidRDefault="00FC0101" w:rsidP="00633AD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79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3791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FC0101" w:rsidRPr="00E63791" w:rsidRDefault="00FC0101" w:rsidP="00633AD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791">
              <w:rPr>
                <w:rFonts w:ascii="Times New Roman" w:eastAsia="MS Mincho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E63791">
              <w:rPr>
                <w:rFonts w:ascii="Times New Roman" w:eastAsia="MS Mincho" w:hAnsi="Times New Roman"/>
                <w:b/>
                <w:sz w:val="24"/>
                <w:szCs w:val="24"/>
              </w:rPr>
              <w:t>№4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E63791">
              <w:rPr>
                <w:rFonts w:ascii="Times New Roman" w:hAnsi="Times New Roman"/>
                <w:sz w:val="24"/>
                <w:szCs w:val="24"/>
              </w:rPr>
              <w:t xml:space="preserve"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. </w:t>
            </w:r>
          </w:p>
          <w:p w:rsidR="00FC0101" w:rsidRPr="00E63791" w:rsidRDefault="00FC0101" w:rsidP="00633AD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791">
              <w:rPr>
                <w:rFonts w:ascii="Times New Roman" w:eastAsia="MS Mincho" w:hAnsi="Times New Roman"/>
                <w:b/>
                <w:sz w:val="24"/>
                <w:szCs w:val="24"/>
              </w:rPr>
              <w:t>Самостоятельная работа №5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E63791">
              <w:rPr>
                <w:rFonts w:ascii="Times New Roman" w:hAnsi="Times New Roman"/>
                <w:sz w:val="24"/>
                <w:szCs w:val="24"/>
              </w:rPr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 </w:t>
            </w:r>
          </w:p>
          <w:p w:rsidR="00FC0101" w:rsidRPr="00E63791" w:rsidRDefault="00FC0101" w:rsidP="00633AD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791">
              <w:rPr>
                <w:rFonts w:ascii="Times New Roman" w:eastAsia="MS Mincho" w:hAnsi="Times New Roman"/>
                <w:b/>
                <w:sz w:val="24"/>
                <w:szCs w:val="24"/>
              </w:rPr>
              <w:t>Самостоятельная работа №6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E63791">
              <w:rPr>
                <w:rFonts w:ascii="Times New Roman" w:hAnsi="Times New Roman"/>
                <w:sz w:val="24"/>
                <w:szCs w:val="24"/>
              </w:rPr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FC0101" w:rsidRPr="008144AA" w:rsidRDefault="00FC0101" w:rsidP="008144A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791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>Самостоятельная работа №7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E63791">
              <w:rPr>
                <w:rFonts w:ascii="Times New Roman" w:hAnsi="Times New Roman"/>
                <w:sz w:val="24"/>
                <w:szCs w:val="24"/>
              </w:rPr>
              <w:t>Анализ производственных ситуаций, решение производственных задач по организации рабочих мест.  Подготовка компьютерных презентаций по темам раздела.</w:t>
            </w:r>
          </w:p>
        </w:tc>
        <w:tc>
          <w:tcPr>
            <w:tcW w:w="929" w:type="pct"/>
            <w:vAlign w:val="center"/>
          </w:tcPr>
          <w:p w:rsidR="00FC0101" w:rsidRPr="00EF3B8E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</w:tr>
      <w:tr w:rsidR="00FC0101" w:rsidRPr="00DD68DD" w:rsidTr="00633ADE">
        <w:tc>
          <w:tcPr>
            <w:tcW w:w="4071" w:type="pct"/>
            <w:gridSpan w:val="3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модуля 2. 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929" w:type="pct"/>
            <w:vAlign w:val="center"/>
          </w:tcPr>
          <w:p w:rsidR="00FC0101" w:rsidRPr="00DD68DD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</w:p>
        </w:tc>
      </w:tr>
      <w:tr w:rsidR="00FC0101" w:rsidRPr="00444702" w:rsidTr="00633ADE">
        <w:tc>
          <w:tcPr>
            <w:tcW w:w="4071" w:type="pct"/>
            <w:gridSpan w:val="3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t xml:space="preserve">МДК 01.02.  </w:t>
            </w:r>
            <w:r w:rsidRPr="00C51755">
              <w:rPr>
                <w:rStyle w:val="a5"/>
                <w:rFonts w:ascii="Times New Roman" w:hAnsi="Times New Roman"/>
                <w:bCs/>
                <w:iCs/>
                <w:sz w:val="24"/>
                <w:szCs w:val="24"/>
                <w:u w:color="008000"/>
              </w:rPr>
              <w:t xml:space="preserve">Процессы </w:t>
            </w:r>
            <w:r w:rsidRPr="00C51755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приготовления, </w:t>
            </w:r>
            <w:r w:rsidRPr="00C51755">
              <w:rPr>
                <w:rStyle w:val="a5"/>
                <w:rFonts w:ascii="Times New Roman" w:hAnsi="Times New Roman"/>
                <w:sz w:val="24"/>
                <w:szCs w:val="24"/>
                <w:u w:color="FF0000"/>
              </w:rPr>
              <w:t>подготовки к реализации</w:t>
            </w:r>
            <w:r w:rsidRPr="00C51755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кулинарных полуфабрикатов</w:t>
            </w:r>
          </w:p>
        </w:tc>
        <w:tc>
          <w:tcPr>
            <w:tcW w:w="929" w:type="pct"/>
            <w:vAlign w:val="center"/>
          </w:tcPr>
          <w:p w:rsidR="00FC0101" w:rsidRPr="00444702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</w:p>
        </w:tc>
      </w:tr>
      <w:tr w:rsidR="00FC0101" w:rsidRPr="00711725" w:rsidTr="00FC0101">
        <w:tc>
          <w:tcPr>
            <w:tcW w:w="1033" w:type="pct"/>
            <w:gridSpan w:val="2"/>
            <w:vMerge w:val="restart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Cs/>
                <w:i/>
                <w:sz w:val="24"/>
                <w:szCs w:val="24"/>
              </w:rPr>
              <w:t>Обработка, нарезка, формовка овощей и грибов</w:t>
            </w: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  <w:vAlign w:val="center"/>
          </w:tcPr>
          <w:p w:rsidR="00FC0101" w:rsidRPr="0071172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711725" w:rsidRDefault="00FC0101" w:rsidP="00633ADE">
            <w:pPr>
              <w:pStyle w:val="a6"/>
              <w:numPr>
                <w:ilvl w:val="0"/>
                <w:numId w:val="7"/>
              </w:numPr>
              <w:spacing w:before="0" w:after="0"/>
              <w:rPr>
                <w:b/>
                <w:i/>
              </w:rPr>
            </w:pPr>
            <w:r w:rsidRPr="00711725"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традиционных</w:t>
            </w:r>
            <w:r>
              <w:t xml:space="preserve"> видов овощей.</w:t>
            </w:r>
          </w:p>
          <w:p w:rsidR="00FC0101" w:rsidRPr="00C51755" w:rsidRDefault="00FC0101" w:rsidP="00633ADE">
            <w:pPr>
              <w:pStyle w:val="a6"/>
              <w:numPr>
                <w:ilvl w:val="0"/>
                <w:numId w:val="7"/>
              </w:numPr>
              <w:spacing w:before="0" w:after="0"/>
              <w:rPr>
                <w:b/>
                <w:i/>
              </w:rPr>
            </w:pPr>
            <w:r w:rsidRPr="00711725">
              <w:rPr>
                <w:i/>
              </w:rPr>
              <w:t xml:space="preserve">Классификация, ассортимент </w:t>
            </w:r>
            <w:r w:rsidRPr="00C51755">
              <w:rPr>
                <w:i/>
              </w:rPr>
              <w:t>экзотических и редких видов овощей, грибов. Органолептическая оценка качества и безопасности овощей и грибов</w:t>
            </w:r>
            <w:r>
              <w:rPr>
                <w:i/>
              </w:rPr>
              <w:t xml:space="preserve">(Вариативная часть) 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A33308" w:rsidRDefault="00FC0101" w:rsidP="00633ADE">
            <w:pPr>
              <w:pStyle w:val="a6"/>
              <w:numPr>
                <w:ilvl w:val="0"/>
                <w:numId w:val="7"/>
              </w:numPr>
              <w:spacing w:before="0" w:after="0"/>
              <w:rPr>
                <w:b/>
                <w:i/>
              </w:rPr>
            </w:pPr>
            <w:r w:rsidRPr="00C51755">
              <w:t xml:space="preserve">Технологический процесс механической кулинарной обработки, нарезки клубнеплодов, корнеплодов, капустных, луковых, плодовых, салатно-шпинатных овощей, зелени, грибов. Формы нарезки, кулинарное назначение. </w:t>
            </w:r>
          </w:p>
          <w:p w:rsidR="00FC0101" w:rsidRPr="00C51755" w:rsidRDefault="00FC0101" w:rsidP="00633ADE">
            <w:pPr>
              <w:pStyle w:val="a6"/>
              <w:numPr>
                <w:ilvl w:val="0"/>
                <w:numId w:val="7"/>
              </w:numPr>
              <w:spacing w:before="0" w:after="0"/>
              <w:rPr>
                <w:b/>
                <w:i/>
              </w:rPr>
            </w:pPr>
            <w:r w:rsidRPr="00860754">
              <w:rPr>
                <w:i/>
              </w:rPr>
              <w:t>Международные наименования форм нарезки. Подготовка овощей и грибов к фаршированию, способы минимизации отходов при обработке и нарезке.</w:t>
            </w:r>
            <w:r w:rsidRPr="00C51755">
              <w:t xml:space="preserve"> </w:t>
            </w:r>
            <w:r w:rsidRPr="00860754">
              <w:rPr>
                <w:i/>
              </w:rPr>
              <w:t>( Вариативная часть)</w:t>
            </w:r>
            <w:r w:rsidRPr="00C51755">
              <w:t xml:space="preserve"> Предохранение от потемнения обработанного картофеля, грибов. Удаление излишней горечи у некоторых видов овощей и грибов. Кулинарное использование, требования к качеству обработанных овощей, плодов и грибов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742796" w:rsidRDefault="00FC0101" w:rsidP="00633ADE">
            <w:pPr>
              <w:pStyle w:val="a6"/>
              <w:numPr>
                <w:ilvl w:val="0"/>
                <w:numId w:val="7"/>
              </w:numPr>
              <w:spacing w:before="0" w:after="0"/>
              <w:rPr>
                <w:b/>
                <w:i/>
              </w:rPr>
            </w:pPr>
            <w:r w:rsidRPr="00742796">
              <w:rPr>
                <w:i/>
              </w:rPr>
              <w:t>Характеристика способов хранения обработанных и нарезанных овощей и грибов: интенсивное охлаждение, шоковая заморозка, вакуумирование: условия, температурный режим, сроки хранения</w:t>
            </w:r>
            <w:r>
              <w:rPr>
                <w:i/>
              </w:rPr>
              <w:t>. ( Вариативная часть)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FC0101" w:rsidRPr="00444702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791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="00633A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</w:t>
            </w:r>
            <w:r w:rsidRPr="00E637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.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 xml:space="preserve"> 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</w:p>
        </w:tc>
        <w:tc>
          <w:tcPr>
            <w:tcW w:w="929" w:type="pct"/>
            <w:vAlign w:val="center"/>
          </w:tcPr>
          <w:p w:rsidR="00FC0101" w:rsidRPr="00444702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470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C0101" w:rsidRPr="00444702" w:rsidTr="00FC0101">
        <w:trPr>
          <w:trHeight w:val="77"/>
        </w:trPr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791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="00633A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</w:t>
            </w:r>
            <w:r w:rsidRPr="00E637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.</w:t>
            </w:r>
            <w:r w:rsidRPr="00E637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 xml:space="preserve"> Обработка, нарезка плодовых, капустных, луковых, салатно-шпинатных овощей и зелени. Подготовка белокочанной  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      </w:r>
          </w:p>
          <w:p w:rsidR="00FC0101" w:rsidRPr="00742796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279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абораторная работа</w:t>
            </w:r>
            <w:r w:rsidR="00633A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</w:t>
            </w:r>
            <w:r w:rsidRPr="00742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. </w:t>
            </w:r>
            <w:r w:rsidRPr="00742796">
              <w:rPr>
                <w:rFonts w:ascii="Times New Roman" w:hAnsi="Times New Roman"/>
                <w:i/>
                <w:sz w:val="24"/>
                <w:szCs w:val="24"/>
              </w:rPr>
              <w:t>Обработка экзотических и редких видов овощей и грибо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ариативная часть)</w:t>
            </w:r>
          </w:p>
        </w:tc>
        <w:tc>
          <w:tcPr>
            <w:tcW w:w="929" w:type="pct"/>
            <w:vAlign w:val="center"/>
          </w:tcPr>
          <w:p w:rsidR="00FC0101" w:rsidRPr="00444702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470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</w:tr>
      <w:tr w:rsidR="00FC0101" w:rsidRPr="00711725" w:rsidTr="00FC0101">
        <w:tc>
          <w:tcPr>
            <w:tcW w:w="1033" w:type="pct"/>
            <w:gridSpan w:val="2"/>
            <w:vMerge w:val="restart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Тема 2.2. 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Cs/>
                <w:i/>
                <w:sz w:val="24"/>
                <w:szCs w:val="24"/>
              </w:rPr>
              <w:t>Обработка рыбы и нерыбного водного сырья</w:t>
            </w: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  <w:vAlign w:val="center"/>
          </w:tcPr>
          <w:p w:rsidR="00FC0101" w:rsidRPr="0071172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pStyle w:val="a6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 w:rsidRPr="00C51755"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pStyle w:val="a6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 w:rsidRPr="00C51755">
              <w:rPr>
                <w:bCs/>
                <w:i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742796" w:rsidRDefault="00FC0101" w:rsidP="00633ADE">
            <w:pPr>
              <w:pStyle w:val="a6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 w:rsidRPr="00C51755">
              <w:rPr>
                <w:bCs/>
              </w:rPr>
              <w:t xml:space="preserve">Методы разделки </w:t>
            </w:r>
            <w:r w:rsidRPr="00C51755">
              <w:t xml:space="preserve"> рыбы</w:t>
            </w:r>
            <w:r w:rsidRPr="00C51755">
              <w:rPr>
                <w:bCs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C51755">
              <w:t>, последовательность приготовления обработанной рыбы в целом и пластованном виде.</w:t>
            </w:r>
          </w:p>
          <w:p w:rsidR="00FC0101" w:rsidRPr="00C51755" w:rsidRDefault="00FC0101" w:rsidP="00633ADE">
            <w:pPr>
              <w:pStyle w:val="a6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 w:rsidRPr="00C51755">
              <w:t xml:space="preserve"> </w:t>
            </w:r>
            <w:r w:rsidRPr="00742796">
              <w:rPr>
                <w:i/>
              </w:rPr>
              <w:t>Способы минимизации отходов. Требования к качеству, безопасности, у</w:t>
            </w:r>
            <w:r w:rsidRPr="00742796">
              <w:rPr>
                <w:bCs/>
                <w:i/>
              </w:rPr>
              <w:t>словия и сроки хранения обработанной рыбы</w:t>
            </w:r>
            <w:r>
              <w:rPr>
                <w:bCs/>
                <w:i/>
              </w:rPr>
              <w:t xml:space="preserve"> ( Вариативная часть)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860754" w:rsidRDefault="00FC0101" w:rsidP="00633ADE">
            <w:pPr>
              <w:pStyle w:val="a6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 w:rsidRPr="00860754">
              <w:rPr>
                <w:i/>
              </w:rPr>
              <w:t>Методы обработки нерыбного водного сырья, способы минимизации отходов. Требования к качеству, безопасности, условия и сроки хранения</w:t>
            </w:r>
            <w:r>
              <w:rPr>
                <w:i/>
              </w:rPr>
              <w:t xml:space="preserve"> </w:t>
            </w:r>
            <w:r w:rsidRPr="00860754">
              <w:rPr>
                <w:i/>
              </w:rPr>
              <w:t>( Вариативная часть)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444702" w:rsidTr="00FC0101">
        <w:tc>
          <w:tcPr>
            <w:tcW w:w="1033" w:type="pct"/>
            <w:gridSpan w:val="2"/>
            <w:vMerge w:val="restart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3 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 полуфабрикатов из рыбы</w:t>
            </w: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  <w:vAlign w:val="center"/>
          </w:tcPr>
          <w:p w:rsidR="00FC0101" w:rsidRPr="00444702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pStyle w:val="a6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 w:rsidRPr="00C51755"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rPr>
          <w:trHeight w:val="1550"/>
        </w:trPr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BD2F25" w:rsidRDefault="00FC0101" w:rsidP="00633ADE">
            <w:pPr>
              <w:pStyle w:val="a6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 w:rsidRPr="00C51755">
              <w:t xml:space="preserve">Приготовление полуфабрикатов из рыбы: тушка с головой, тушка без головы, «кругляши», порционный кусок непластованной рыбы (стейк), филе с кожей и реберными костями, филе с кожей без костей, чистое филе, «бабочка», рулетики, мелкие куски рыбы, порционные полуфабрикаты, панированные в различных панировках. Способы и техника маринования, панирования, формования полуфабрикатов из рыбы.  </w:t>
            </w:r>
          </w:p>
          <w:p w:rsidR="00FC0101" w:rsidRPr="00312299" w:rsidRDefault="00FC0101" w:rsidP="00633ADE">
            <w:pPr>
              <w:pStyle w:val="a6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 w:rsidRPr="00312299">
              <w:rPr>
                <w:i/>
              </w:rPr>
              <w:t>Приготовление полуфабрикатов из рыбы сложного ассортимента.</w:t>
            </w:r>
            <w:r>
              <w:rPr>
                <w:i/>
              </w:rPr>
              <w:t>(Вариативная часть)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860754" w:rsidRDefault="00FC0101" w:rsidP="00633ADE">
            <w:pPr>
              <w:pStyle w:val="a6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 w:rsidRPr="00860754">
              <w:rPr>
                <w:i/>
              </w:rPr>
              <w:t>Приготовление рыбной котлетной массы и  полуфабрикатов из нее сложного ассортимента.</w:t>
            </w:r>
            <w:r>
              <w:rPr>
                <w:i/>
              </w:rPr>
              <w:t>( Вариативная часть)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rPr>
          <w:trHeight w:val="418"/>
        </w:trPr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Вариативная часть)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="00633A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12299">
              <w:rPr>
                <w:rFonts w:ascii="Times New Roman" w:hAnsi="Times New Roman"/>
                <w:i/>
                <w:sz w:val="24"/>
                <w:szCs w:val="24"/>
              </w:rPr>
              <w:t>Обработка рыбы с костным скелето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2299">
              <w:rPr>
                <w:rFonts w:ascii="Times New Roman" w:hAnsi="Times New Roman"/>
                <w:i/>
                <w:sz w:val="24"/>
                <w:szCs w:val="24"/>
              </w:rPr>
              <w:t>Приготовление порционных полуфабрикатов из рыбы сложного ассортимент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312299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="00633A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</w:t>
            </w:r>
            <w:r w:rsidRPr="003122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12299">
              <w:rPr>
                <w:rFonts w:ascii="Times New Roman" w:hAnsi="Times New Roman"/>
                <w:i/>
                <w:sz w:val="24"/>
                <w:szCs w:val="24"/>
              </w:rPr>
              <w:t xml:space="preserve"> Приготовление полуфабрикатов из рыбной котлетной масс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312299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="00633A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</w:t>
            </w:r>
            <w:r w:rsidRPr="003122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12299">
              <w:rPr>
                <w:rFonts w:ascii="Times New Roman" w:hAnsi="Times New Roman"/>
                <w:i/>
                <w:sz w:val="24"/>
                <w:szCs w:val="24"/>
              </w:rPr>
              <w:t>Обработка нерыбного водного сырь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приготовление полуфабрикатов из него.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C0101" w:rsidRPr="00444702" w:rsidTr="00FC0101">
        <w:trPr>
          <w:trHeight w:val="339"/>
        </w:trPr>
        <w:tc>
          <w:tcPr>
            <w:tcW w:w="1033" w:type="pct"/>
            <w:gridSpan w:val="2"/>
            <w:vMerge w:val="restart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4 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Cs/>
                <w:i/>
                <w:sz w:val="24"/>
                <w:szCs w:val="24"/>
              </w:rPr>
              <w:t>Обработка, подготовка мяса,  мясных продуктов</w:t>
            </w: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  <w:vAlign w:val="center"/>
          </w:tcPr>
          <w:p w:rsidR="00FC0101" w:rsidRPr="00444702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FC0101" w:rsidRPr="00C51755" w:rsidTr="00FC0101">
        <w:trPr>
          <w:trHeight w:val="395"/>
        </w:trPr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pStyle w:val="a6"/>
              <w:numPr>
                <w:ilvl w:val="0"/>
                <w:numId w:val="14"/>
              </w:numPr>
              <w:spacing w:before="0" w:after="0"/>
              <w:ind w:left="425" w:hanging="357"/>
              <w:rPr>
                <w:b/>
                <w:i/>
              </w:rPr>
            </w:pPr>
            <w:r w:rsidRPr="00C51755">
              <w:t>Ассортимент,  основные характеристики, пищевая ценность, требования к качеству, условия и сроки хранения мяса и мясного сырья.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pStyle w:val="a6"/>
              <w:numPr>
                <w:ilvl w:val="0"/>
                <w:numId w:val="14"/>
              </w:numPr>
              <w:spacing w:before="0" w:after="0"/>
              <w:ind w:left="425" w:hanging="357"/>
              <w:rPr>
                <w:b/>
                <w:i/>
              </w:rPr>
            </w:pPr>
            <w:r w:rsidRPr="00C51755">
              <w:t>Органолептическая оценка качества, безопасности мяса, мясного сырья.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pStyle w:val="a6"/>
              <w:numPr>
                <w:ilvl w:val="0"/>
                <w:numId w:val="14"/>
              </w:numPr>
              <w:spacing w:before="0" w:after="0"/>
              <w:ind w:left="425" w:hanging="357"/>
              <w:rPr>
                <w:b/>
                <w:i/>
              </w:rPr>
            </w:pPr>
            <w:r w:rsidRPr="00C51755">
              <w:t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разруб туш говядины, баранины, свинины, телятины, обвалка, зачистка, жиловка.  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860754" w:rsidRDefault="00FC0101" w:rsidP="00633ADE">
            <w:pPr>
              <w:pStyle w:val="a6"/>
              <w:numPr>
                <w:ilvl w:val="0"/>
                <w:numId w:val="14"/>
              </w:numPr>
              <w:spacing w:before="0" w:after="0"/>
              <w:ind w:left="425" w:hanging="357"/>
              <w:rPr>
                <w:b/>
                <w:i/>
              </w:rPr>
            </w:pPr>
            <w:r w:rsidRPr="00860754">
              <w:rPr>
                <w:i/>
              </w:rPr>
              <w:t>Механическая кулинарная обработка мясных продуктов. Способы минимизации отходов в процессе подготовки сырья и его обработки. Хранение, кулинарное назначение.</w:t>
            </w:r>
            <w:r>
              <w:rPr>
                <w:i/>
              </w:rPr>
              <w:t xml:space="preserve"> </w:t>
            </w:r>
            <w:r w:rsidRPr="00860754">
              <w:rPr>
                <w:i/>
              </w:rPr>
              <w:t>( Вариативная часть)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F30A78" w:rsidTr="00FC0101">
        <w:tc>
          <w:tcPr>
            <w:tcW w:w="1033" w:type="pct"/>
            <w:gridSpan w:val="2"/>
            <w:vMerge w:val="restart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5 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 полуфабрикатов из мяса, мясных продуктов</w:t>
            </w: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  <w:vAlign w:val="center"/>
          </w:tcPr>
          <w:p w:rsidR="00FC0101" w:rsidRPr="00F30A78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pStyle w:val="a6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C51755"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312299" w:rsidRDefault="00FC0101" w:rsidP="00633ADE">
            <w:pPr>
              <w:pStyle w:val="a6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C51755">
              <w:t>Технологический процесс приготовления крупнокусковых, порционных, мелкокусковых полуфабрикатов из мяса говядины, баранины, свинины, телятины. Кулинарное назначение, требования к качеству, условия и сроки хранения.</w:t>
            </w:r>
            <w:r>
              <w:t xml:space="preserve"> </w:t>
            </w:r>
            <w:r w:rsidRPr="00312299">
              <w:t>Правила охлаждения и замораживания полуфабрикатов.</w:t>
            </w:r>
          </w:p>
          <w:p w:rsidR="00FC0101" w:rsidRPr="00742796" w:rsidRDefault="00FC0101" w:rsidP="00633ADE">
            <w:pPr>
              <w:pStyle w:val="a6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742796">
              <w:rPr>
                <w:i/>
              </w:rPr>
              <w:t>Технологический процесс приготовления крупнокусковых, порционных, полуфабрикатов из мяса говядины, баранины, свинины, телятины сложного ассортимента.</w:t>
            </w:r>
            <w:r>
              <w:rPr>
                <w:i/>
              </w:rPr>
              <w:t>( Вариативная часть)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860754" w:rsidRDefault="00FC0101" w:rsidP="00633ADE">
            <w:pPr>
              <w:pStyle w:val="a6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860754">
              <w:rPr>
                <w:i/>
              </w:rPr>
              <w:t xml:space="preserve">Технологический процесс приготовления мясной рубленой массы с хлебом    и  без. Приготовление  полуфабрикатов  из них сложного ассортимента. </w:t>
            </w:r>
            <w:r w:rsidRPr="000511F5">
              <w:rPr>
                <w:i/>
              </w:rPr>
              <w:t>Обработка субпродуктов</w:t>
            </w:r>
            <w:r>
              <w:rPr>
                <w:i/>
              </w:rPr>
              <w:t xml:space="preserve">. </w:t>
            </w:r>
            <w:r w:rsidRPr="000511F5">
              <w:rPr>
                <w:i/>
              </w:rPr>
              <w:t xml:space="preserve"> </w:t>
            </w:r>
            <w:r w:rsidRPr="00860754">
              <w:rPr>
                <w:i/>
              </w:rPr>
              <w:t>Кулинарное назначение, требования к качеству, условия и сроки хранения.</w:t>
            </w:r>
            <w:r>
              <w:rPr>
                <w:i/>
              </w:rPr>
              <w:t xml:space="preserve"> ( Вариативная часть)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860754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Вариативная часть)</w:t>
            </w:r>
          </w:p>
        </w:tc>
        <w:tc>
          <w:tcPr>
            <w:tcW w:w="929" w:type="pct"/>
          </w:tcPr>
          <w:p w:rsidR="00FC0101" w:rsidRPr="00860754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="00633AD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Приготовление и организация хранения крупнокусковых, порционных, мелкокусковых полуфабрикатов из мя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ложного ассортимента.</w:t>
            </w:r>
          </w:p>
        </w:tc>
        <w:tc>
          <w:tcPr>
            <w:tcW w:w="929" w:type="pct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C0101" w:rsidRPr="000511F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r w:rsidR="00633AD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Приготовление и организация хранения полуфабрикатов из рубленой  мясной массы с хлебом и бе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12299">
              <w:rPr>
                <w:rFonts w:ascii="Times New Roman" w:hAnsi="Times New Roman"/>
                <w:i/>
                <w:sz w:val="24"/>
                <w:szCs w:val="24"/>
              </w:rPr>
              <w:t>сложного ассортимента</w:t>
            </w:r>
          </w:p>
        </w:tc>
        <w:tc>
          <w:tcPr>
            <w:tcW w:w="929" w:type="pct"/>
          </w:tcPr>
          <w:p w:rsidR="00FC0101" w:rsidRPr="000511F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C0101" w:rsidRPr="00711725" w:rsidTr="00FC0101">
        <w:tc>
          <w:tcPr>
            <w:tcW w:w="1033" w:type="pct"/>
            <w:gridSpan w:val="2"/>
            <w:vMerge w:val="restart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6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Cs/>
                <w:sz w:val="24"/>
                <w:szCs w:val="24"/>
              </w:rPr>
              <w:t>Обработка домашней птицы, дичи, кролика</w:t>
            </w: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  <w:vAlign w:val="center"/>
          </w:tcPr>
          <w:p w:rsidR="00FC0101" w:rsidRPr="0071172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pStyle w:val="a6"/>
              <w:numPr>
                <w:ilvl w:val="0"/>
                <w:numId w:val="16"/>
              </w:numPr>
              <w:spacing w:before="0" w:after="0"/>
              <w:rPr>
                <w:b/>
                <w:i/>
              </w:rPr>
            </w:pPr>
            <w:r w:rsidRPr="00C51755">
              <w:rPr>
                <w:iCs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C51755">
              <w:t>Оценка качества и безопасности.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pStyle w:val="a6"/>
              <w:numPr>
                <w:ilvl w:val="0"/>
                <w:numId w:val="16"/>
              </w:numPr>
              <w:spacing w:before="0" w:after="0"/>
              <w:rPr>
                <w:b/>
                <w:i/>
              </w:rPr>
            </w:pPr>
            <w:r w:rsidRPr="00C51755">
              <w:t>Методы обработки домашней птицы и пернатой дичи, кролика. Виды заправки тушек домашней птицы, дичи, кулинарное назначение</w:t>
            </w:r>
            <w:r w:rsidRPr="00C51755">
              <w:rPr>
                <w:i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 w:val="restart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7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Cs/>
                <w:sz w:val="24"/>
                <w:szCs w:val="24"/>
              </w:rPr>
              <w:t>Приготовление полуфабрикатов из домашней птицы, дичи, кролика</w:t>
            </w: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pStyle w:val="a6"/>
              <w:numPr>
                <w:ilvl w:val="0"/>
                <w:numId w:val="17"/>
              </w:numPr>
              <w:spacing w:before="0" w:after="0"/>
              <w:jc w:val="both"/>
              <w:rPr>
                <w:b/>
                <w:i/>
              </w:rPr>
            </w:pPr>
            <w:r w:rsidRPr="00C51755">
              <w:t>Классификация, ассортимент, характеристика, требования к качеству полуфабрикатов из домашней птицы, дичи, кролика</w:t>
            </w:r>
          </w:p>
        </w:tc>
        <w:tc>
          <w:tcPr>
            <w:tcW w:w="929" w:type="pct"/>
            <w:vMerge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742796" w:rsidRDefault="00FC0101" w:rsidP="00633ADE">
            <w:pPr>
              <w:pStyle w:val="a6"/>
              <w:numPr>
                <w:ilvl w:val="0"/>
                <w:numId w:val="17"/>
              </w:numPr>
              <w:spacing w:before="0" w:after="0"/>
              <w:jc w:val="both"/>
              <w:rPr>
                <w:b/>
                <w:i/>
              </w:rPr>
            </w:pPr>
            <w:r w:rsidRPr="00C51755">
              <w:t xml:space="preserve">Технологический процесс приготовления порционных, мелкокусковых полуфабрикатов из домашней птицы, дичи, кролика. Кулинарное назначение, </w:t>
            </w:r>
            <w:r w:rsidRPr="00742796">
              <w:t>требования к качеству, условия и сроки хранения.</w:t>
            </w:r>
          </w:p>
          <w:p w:rsidR="00FC0101" w:rsidRPr="00C51755" w:rsidRDefault="00FC0101" w:rsidP="00633ADE">
            <w:pPr>
              <w:pStyle w:val="a6"/>
              <w:numPr>
                <w:ilvl w:val="0"/>
                <w:numId w:val="17"/>
              </w:numPr>
              <w:spacing w:before="0" w:after="0"/>
              <w:jc w:val="both"/>
              <w:rPr>
                <w:b/>
                <w:i/>
              </w:rPr>
            </w:pPr>
            <w:r w:rsidRPr="00742796">
              <w:rPr>
                <w:i/>
              </w:rPr>
              <w:t>Технологический процесс приготовления порционных, мелкокусковых полуфабрикатов из домашней птицы, дичи, кролика сложного ассортимента</w:t>
            </w:r>
            <w:r>
              <w:t xml:space="preserve">. </w:t>
            </w:r>
            <w:r w:rsidRPr="00742796">
              <w:rPr>
                <w:i/>
              </w:rPr>
              <w:t>(Вариативная часть)</w:t>
            </w:r>
          </w:p>
        </w:tc>
        <w:tc>
          <w:tcPr>
            <w:tcW w:w="929" w:type="pct"/>
            <w:vMerge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C51755" w:rsidTr="00FC0101"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860754" w:rsidRDefault="00FC0101" w:rsidP="00633ADE">
            <w:pPr>
              <w:pStyle w:val="a6"/>
              <w:numPr>
                <w:ilvl w:val="0"/>
                <w:numId w:val="17"/>
              </w:numPr>
              <w:spacing w:before="0" w:after="0"/>
              <w:jc w:val="both"/>
              <w:rPr>
                <w:b/>
                <w:i/>
              </w:rPr>
            </w:pPr>
            <w:r w:rsidRPr="00860754">
              <w:rPr>
                <w:i/>
              </w:rPr>
              <w:t>Приготовление котлетной массы и</w:t>
            </w:r>
            <w:r>
              <w:rPr>
                <w:i/>
              </w:rPr>
              <w:t>з птицы и полуфабрикатов из нее сложного ассортимента.</w:t>
            </w:r>
            <w:r w:rsidRPr="00860754">
              <w:rPr>
                <w:i/>
              </w:rPr>
              <w:t xml:space="preserve"> Требования к качеству, условия и сроки хранения.</w:t>
            </w:r>
            <w:r>
              <w:t xml:space="preserve"> Обработка субпродуктов</w:t>
            </w:r>
            <w:r>
              <w:rPr>
                <w:i/>
              </w:rPr>
              <w:t xml:space="preserve"> </w:t>
            </w:r>
            <w:r w:rsidRPr="00742796">
              <w:rPr>
                <w:i/>
              </w:rPr>
              <w:t>(Вариативная часть)</w:t>
            </w:r>
          </w:p>
        </w:tc>
        <w:tc>
          <w:tcPr>
            <w:tcW w:w="929" w:type="pct"/>
            <w:vMerge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0101" w:rsidRPr="00860754" w:rsidTr="00FC0101">
        <w:trPr>
          <w:trHeight w:val="291"/>
        </w:trPr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 Вариативная часть)</w:t>
            </w:r>
          </w:p>
        </w:tc>
        <w:tc>
          <w:tcPr>
            <w:tcW w:w="929" w:type="pct"/>
          </w:tcPr>
          <w:p w:rsidR="00FC0101" w:rsidRPr="00860754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75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FC0101" w:rsidRPr="009B37AF" w:rsidTr="00FC0101">
        <w:trPr>
          <w:trHeight w:val="290"/>
        </w:trPr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633ADE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№</w:t>
            </w:r>
            <w:r w:rsidR="00FC0101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FC0101"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FC0101" w:rsidRPr="00C51755">
              <w:rPr>
                <w:rFonts w:ascii="Times New Roman" w:hAnsi="Times New Roman"/>
                <w:i/>
                <w:sz w:val="24"/>
                <w:szCs w:val="24"/>
              </w:rPr>
              <w:t>Обработка домашней птицы,  приготовление порционных и мелкокусковых полуфабрикатов, полуфабрикатов из филе птицы, организация хранения.</w:t>
            </w:r>
          </w:p>
        </w:tc>
        <w:tc>
          <w:tcPr>
            <w:tcW w:w="929" w:type="pct"/>
          </w:tcPr>
          <w:p w:rsidR="00FC0101" w:rsidRPr="009B37AF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FC0101" w:rsidRPr="009B37AF" w:rsidTr="00FC0101">
        <w:trPr>
          <w:trHeight w:val="290"/>
        </w:trPr>
        <w:tc>
          <w:tcPr>
            <w:tcW w:w="1033" w:type="pct"/>
            <w:gridSpan w:val="2"/>
            <w:vMerge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633AD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Обработка домашней птицы,  дичи, заправка тушек. Приготовление котлетной массы из птицы и полуфабрикатов из нее, организация хранения.</w:t>
            </w:r>
          </w:p>
        </w:tc>
        <w:tc>
          <w:tcPr>
            <w:tcW w:w="929" w:type="pct"/>
          </w:tcPr>
          <w:p w:rsidR="00FC0101" w:rsidRPr="009B37AF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FC0101" w:rsidRPr="001478DA" w:rsidTr="00FC0101">
        <w:trPr>
          <w:trHeight w:val="290"/>
        </w:trPr>
        <w:tc>
          <w:tcPr>
            <w:tcW w:w="1033" w:type="pct"/>
            <w:gridSpan w:val="2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8" w:type="pct"/>
          </w:tcPr>
          <w:p w:rsidR="00FC0101" w:rsidRPr="00C51755" w:rsidRDefault="00FC0101" w:rsidP="00633A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29" w:type="pct"/>
          </w:tcPr>
          <w:p w:rsidR="00FC0101" w:rsidRPr="001478DA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FC0101" w:rsidRPr="00711725" w:rsidTr="00633ADE">
        <w:tc>
          <w:tcPr>
            <w:tcW w:w="4071" w:type="pct"/>
            <w:gridSpan w:val="3"/>
          </w:tcPr>
          <w:p w:rsidR="00FC0101" w:rsidRPr="00EF3B8E" w:rsidRDefault="00FC0101" w:rsidP="00633ADE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>Рекомендуемая тематика самостоятельной учебн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ой работы при изучении раздела 2</w:t>
            </w:r>
            <w:r w:rsidRPr="00EF3B8E">
              <w:rPr>
                <w:rFonts w:ascii="Times New Roman" w:eastAsia="MS Mincho" w:hAnsi="Times New Roman"/>
                <w:b/>
                <w:sz w:val="24"/>
                <w:szCs w:val="24"/>
              </w:rPr>
              <w:t>:</w:t>
            </w:r>
          </w:p>
          <w:p w:rsidR="00FC0101" w:rsidRPr="00633ADE" w:rsidRDefault="00633ADE" w:rsidP="00633AD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D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Самостоятельная работа №1 </w:t>
            </w:r>
            <w:r w:rsidR="00FC0101" w:rsidRPr="00633ADE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FC0101" w:rsidRPr="00633ADE" w:rsidRDefault="00633ADE" w:rsidP="00633AD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D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Самостоятельная работа №2 </w:t>
            </w:r>
            <w:r w:rsidR="00FC0101" w:rsidRPr="00633ADE">
              <w:rPr>
                <w:rFonts w:ascii="Times New Roman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FC0101" w:rsidRPr="00633ADE" w:rsidRDefault="00633ADE" w:rsidP="00633AD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DE">
              <w:rPr>
                <w:rFonts w:ascii="Times New Roman" w:eastAsia="MS Mincho" w:hAnsi="Times New Roman"/>
                <w:b/>
                <w:sz w:val="24"/>
                <w:szCs w:val="24"/>
              </w:rPr>
              <w:t>Самостоятельная работа №3</w:t>
            </w:r>
            <w:r w:rsidR="00FC0101" w:rsidRPr="00633ADE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FC0101" w:rsidRPr="00633ADE" w:rsidRDefault="00633ADE" w:rsidP="00633AD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D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Самостоятельная работа №4 </w:t>
            </w:r>
            <w:r w:rsidR="00FC0101" w:rsidRPr="00633ADE">
              <w:rPr>
                <w:rFonts w:ascii="Times New Roman" w:hAnsi="Times New Roman"/>
                <w:sz w:val="24"/>
                <w:szCs w:val="24"/>
              </w:rPr>
              <w:t xml:space="preserve"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. </w:t>
            </w:r>
          </w:p>
          <w:p w:rsidR="00FC0101" w:rsidRPr="00633ADE" w:rsidRDefault="00633ADE" w:rsidP="00633AD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D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Самостоятельная работа №5 </w:t>
            </w:r>
            <w:r w:rsidR="00FC0101" w:rsidRPr="00633ADE">
              <w:rPr>
                <w:rFonts w:ascii="Times New Roman" w:hAnsi="Times New Roman"/>
                <w:sz w:val="24"/>
                <w:szCs w:val="24"/>
              </w:rPr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 </w:t>
            </w:r>
          </w:p>
          <w:p w:rsidR="00FC0101" w:rsidRPr="00633ADE" w:rsidRDefault="00633ADE" w:rsidP="00633AD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D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Самостоятельная работа №6 </w:t>
            </w:r>
            <w:r w:rsidR="00FC0101" w:rsidRPr="00633ADE">
              <w:rPr>
                <w:rFonts w:ascii="Times New Roman" w:hAnsi="Times New Roman"/>
                <w:sz w:val="24"/>
                <w:szCs w:val="24"/>
              </w:rPr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FC0101" w:rsidRPr="00633ADE" w:rsidRDefault="00633ADE" w:rsidP="00633AD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D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Самостоятельная работа №7 </w:t>
            </w:r>
            <w:r w:rsidR="00FC0101" w:rsidRPr="00633ADE">
              <w:rPr>
                <w:rFonts w:ascii="Times New Roman" w:hAnsi="Times New Roman"/>
                <w:sz w:val="24"/>
                <w:szCs w:val="24"/>
              </w:rPr>
              <w:t>Анализ производственных ситуаций, решение производственных задач по организации рабочих мест.</w:t>
            </w:r>
          </w:p>
          <w:p w:rsidR="00FC0101" w:rsidRPr="003C3C72" w:rsidRDefault="00FC0101" w:rsidP="00633A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C3C72">
              <w:rPr>
                <w:rFonts w:ascii="Times New Roman" w:hAnsi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929" w:type="pct"/>
            <w:vAlign w:val="center"/>
          </w:tcPr>
          <w:p w:rsidR="00FC0101" w:rsidRPr="0071172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FC0101" w:rsidRPr="00711725" w:rsidTr="00633ADE">
        <w:tc>
          <w:tcPr>
            <w:tcW w:w="4071" w:type="pct"/>
            <w:gridSpan w:val="3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C51755">
              <w:rPr>
                <w:rFonts w:ascii="Times New Roman" w:eastAsia="MS Mincho" w:hAnsi="Times New Roman"/>
                <w:sz w:val="24"/>
                <w:szCs w:val="24"/>
              </w:rPr>
              <w:t>Учебная практика ПМ 01</w:t>
            </w:r>
          </w:p>
          <w:p w:rsidR="00FC0101" w:rsidRPr="00C51755" w:rsidRDefault="00FC0101" w:rsidP="00633AD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51755">
              <w:rPr>
                <w:rFonts w:ascii="Times New Roman" w:eastAsia="MS Mincho" w:hAnsi="Times New Roman"/>
                <w:sz w:val="24"/>
                <w:szCs w:val="24"/>
              </w:rPr>
              <w:t>Виды работ: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6"/>
              </w:numPr>
              <w:spacing w:before="0" w:after="0" w:line="231" w:lineRule="auto"/>
              <w:contextualSpacing/>
            </w:pPr>
            <w:r w:rsidRPr="001A4CB5">
              <w:t>Организация процессов обработки сырья, приготовления и подготовки к реализации п/ф из них</w:t>
            </w:r>
            <w:r w:rsidRPr="001A4CB5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eastAsia="TimesNewRomanPSMT"/>
              </w:rPr>
            </w:pPr>
            <w:r w:rsidRPr="001A4CB5">
              <w:t>Обработка, нарезка, формовка  овощей и грибов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eastAsia="TimesNewRomanPSMT"/>
              </w:rPr>
            </w:pPr>
            <w:r w:rsidRPr="001A4CB5">
              <w:t>Приготовление и подготовка к реализации  полуфабрикатов разнообразного ассортимента из овощей и грибов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6"/>
              </w:numPr>
              <w:spacing w:before="0" w:after="0"/>
              <w:contextualSpacing/>
            </w:pPr>
            <w:r w:rsidRPr="001A4CB5">
              <w:t>Обработка рыбы и нерыбного водного сырья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6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рыбы и нерыбного водного сырья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6"/>
              </w:numPr>
              <w:spacing w:before="0" w:after="0"/>
              <w:contextualSpacing/>
            </w:pPr>
            <w:r w:rsidRPr="001A4CB5">
              <w:t xml:space="preserve">Обработка, подготовка мяса, мясных продуктов. 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6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мяса, мясных продуктов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6"/>
              </w:numPr>
              <w:spacing w:before="0" w:after="0"/>
              <w:contextualSpacing/>
            </w:pPr>
            <w:r w:rsidRPr="001A4CB5">
              <w:t>Обработка домашней птицы, кролика.</w:t>
            </w:r>
          </w:p>
          <w:p w:rsidR="00FC0101" w:rsidRPr="00C51755" w:rsidRDefault="00FC0101" w:rsidP="00FC0101">
            <w:pPr>
              <w:pStyle w:val="a6"/>
              <w:numPr>
                <w:ilvl w:val="0"/>
                <w:numId w:val="6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домашней птицы.</w:t>
            </w:r>
          </w:p>
        </w:tc>
        <w:tc>
          <w:tcPr>
            <w:tcW w:w="929" w:type="pct"/>
            <w:vAlign w:val="center"/>
          </w:tcPr>
          <w:p w:rsidR="00FC0101" w:rsidRPr="0071172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FC0101" w:rsidRPr="00C51755" w:rsidTr="00633ADE">
        <w:tc>
          <w:tcPr>
            <w:tcW w:w="4071" w:type="pct"/>
            <w:gridSpan w:val="3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C51755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оизводственная практика ПМ 01</w:t>
            </w:r>
          </w:p>
          <w:p w:rsidR="00FC0101" w:rsidRPr="00C51755" w:rsidRDefault="00FC0101" w:rsidP="00633A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C51755">
              <w:rPr>
                <w:rFonts w:ascii="Times New Roman" w:eastAsia="MS Mincho" w:hAnsi="Times New Roman"/>
                <w:sz w:val="24"/>
                <w:szCs w:val="24"/>
              </w:rPr>
              <w:t>Виды работ: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18"/>
              </w:numPr>
              <w:spacing w:before="0" w:after="0" w:line="231" w:lineRule="auto"/>
              <w:contextualSpacing/>
            </w:pPr>
            <w:r w:rsidRPr="001A4CB5">
              <w:t>Организация процессов обработки сырья, приготовления и подготовки к реализации п/ф из них</w:t>
            </w:r>
            <w:r w:rsidRPr="001A4CB5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eastAsia="TimesNewRomanPSMT"/>
              </w:rPr>
            </w:pPr>
            <w:r w:rsidRPr="001A4CB5">
              <w:t>Обработка, нарезка, формовка  овощей и грибов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eastAsia="TimesNewRomanPSMT"/>
              </w:rPr>
            </w:pPr>
            <w:r w:rsidRPr="001A4CB5">
              <w:t>Приготовление и подготовка к реализации  полуфабрикатов разнообразного ассортимента из овощей и грибов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18"/>
              </w:numPr>
              <w:spacing w:before="0" w:after="0"/>
              <w:contextualSpacing/>
            </w:pPr>
            <w:r w:rsidRPr="001A4CB5">
              <w:t>Обработка рыбы и нерыбного водного сырья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18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рыбы и нерыбного водного сырья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18"/>
              </w:numPr>
              <w:spacing w:before="0" w:after="0"/>
              <w:contextualSpacing/>
            </w:pPr>
            <w:r w:rsidRPr="001A4CB5">
              <w:t xml:space="preserve">Обработка, подготовка мяса, мясных продуктов. 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18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мяса, мясных продуктов.</w:t>
            </w:r>
          </w:p>
          <w:p w:rsidR="00FC0101" w:rsidRPr="001A4CB5" w:rsidRDefault="00FC0101" w:rsidP="00FC0101">
            <w:pPr>
              <w:pStyle w:val="a6"/>
              <w:numPr>
                <w:ilvl w:val="0"/>
                <w:numId w:val="18"/>
              </w:numPr>
              <w:spacing w:before="0" w:after="0"/>
              <w:contextualSpacing/>
            </w:pPr>
            <w:r w:rsidRPr="001A4CB5">
              <w:t>Обработка домашней птицы, кролика.</w:t>
            </w:r>
          </w:p>
          <w:p w:rsidR="00FC0101" w:rsidRPr="003805B2" w:rsidRDefault="00FC0101" w:rsidP="00FC0101">
            <w:pPr>
              <w:pStyle w:val="a6"/>
              <w:numPr>
                <w:ilvl w:val="0"/>
                <w:numId w:val="18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домашней птицы.</w:t>
            </w:r>
          </w:p>
        </w:tc>
        <w:tc>
          <w:tcPr>
            <w:tcW w:w="929" w:type="pct"/>
            <w:vAlign w:val="center"/>
          </w:tcPr>
          <w:p w:rsidR="00FC0101" w:rsidRPr="00C5175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FC0101" w:rsidRPr="00711725" w:rsidTr="00633ADE">
        <w:tc>
          <w:tcPr>
            <w:tcW w:w="4071" w:type="pct"/>
            <w:gridSpan w:val="3"/>
          </w:tcPr>
          <w:p w:rsidR="00FC0101" w:rsidRPr="00C51755" w:rsidRDefault="00FC0101" w:rsidP="00633A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929" w:type="pct"/>
            <w:vAlign w:val="center"/>
          </w:tcPr>
          <w:p w:rsidR="00FC0101" w:rsidRPr="00711725" w:rsidRDefault="00FC0101" w:rsidP="008718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</w:tr>
    </w:tbl>
    <w:p w:rsidR="00FC0101" w:rsidRDefault="00FC0101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0101" w:rsidRDefault="00FC0101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0101" w:rsidRDefault="00FC0101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0101" w:rsidRDefault="00FC0101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0101" w:rsidRDefault="00FC0101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0101" w:rsidRDefault="00FC0101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0101" w:rsidRPr="002D14C9" w:rsidRDefault="00FC0101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5501E4" w:rsidRPr="002D14C9" w:rsidSect="00DD787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501E4" w:rsidRPr="002D14C9" w:rsidRDefault="005501E4" w:rsidP="005501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4C9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2D14C9">
        <w:rPr>
          <w:rFonts w:ascii="Times New Roman" w:hAnsi="Times New Roman"/>
          <w:b/>
          <w:bCs/>
          <w:sz w:val="24"/>
          <w:szCs w:val="24"/>
        </w:rPr>
        <w:br/>
        <w:t>ПРОФЕССИОНАЛЬНОГО МОДУЛЯ</w:t>
      </w:r>
    </w:p>
    <w:p w:rsidR="005501E4" w:rsidRPr="002D14C9" w:rsidRDefault="005501E4" w:rsidP="005501E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D14C9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633ADE" w:rsidRPr="0088658D" w:rsidRDefault="00633ADE" w:rsidP="00633A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Cs/>
          <w:sz w:val="24"/>
          <w:szCs w:val="24"/>
        </w:rPr>
        <w:t xml:space="preserve">Кабинеты: </w:t>
      </w:r>
      <w:r w:rsidRPr="00C51755">
        <w:rPr>
          <w:rFonts w:ascii="Times New Roman" w:hAnsi="Times New Roman"/>
          <w:b/>
          <w:bCs/>
          <w:sz w:val="24"/>
          <w:szCs w:val="24"/>
        </w:rPr>
        <w:t>Технического оснащения и организации рабочего места, Технологии кулинарного и кондитерского производства</w:t>
      </w:r>
      <w:r w:rsidRPr="00C51755">
        <w:rPr>
          <w:rFonts w:ascii="Times New Roman" w:hAnsi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C51755">
        <w:rPr>
          <w:rFonts w:ascii="Times New Roman" w:hAnsi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51755">
        <w:rPr>
          <w:rFonts w:ascii="Times New Roman" w:hAnsi="Times New Roman"/>
          <w:sz w:val="24"/>
          <w:szCs w:val="24"/>
          <w:lang w:val="en-US"/>
        </w:rPr>
        <w:t>DVD</w:t>
      </w:r>
      <w:r w:rsidRPr="00C51755">
        <w:rPr>
          <w:rFonts w:ascii="Times New Roman" w:hAnsi="Times New Roman"/>
          <w:sz w:val="24"/>
          <w:szCs w:val="24"/>
        </w:rPr>
        <w:t xml:space="preserve"> фильмами, мультимедийными пособиями).</w:t>
      </w:r>
    </w:p>
    <w:p w:rsidR="00633ADE" w:rsidRPr="00C51755" w:rsidRDefault="00633ADE" w:rsidP="00633A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Cs/>
          <w:sz w:val="24"/>
          <w:szCs w:val="24"/>
        </w:rPr>
        <w:t xml:space="preserve">Лаборатория: </w:t>
      </w:r>
    </w:p>
    <w:p w:rsidR="00633ADE" w:rsidRPr="00C51755" w:rsidRDefault="00633ADE" w:rsidP="00633A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/>
          <w:bCs/>
          <w:sz w:val="24"/>
          <w:szCs w:val="24"/>
        </w:rPr>
        <w:t>Учебная кухня ресторана</w:t>
      </w:r>
      <w:r w:rsidRPr="00C51755">
        <w:rPr>
          <w:rFonts w:ascii="Times New Roman" w:hAnsi="Times New Roman"/>
          <w:bCs/>
          <w:sz w:val="24"/>
          <w:szCs w:val="24"/>
        </w:rPr>
        <w:t>, оснащенная в соответствии с п. 6.2.1. Примерной программы по профессии 43.01.09 Повар, кондитер.</w:t>
      </w:r>
    </w:p>
    <w:p w:rsidR="00633ADE" w:rsidRPr="00C51755" w:rsidRDefault="00633ADE" w:rsidP="00633A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Cs/>
          <w:sz w:val="24"/>
          <w:szCs w:val="24"/>
        </w:rPr>
        <w:t>Оснащенные  базы практики,  в соответствии с п  6.2.3  Примерной программы по профессии 43.01.09 Повар, кондитер.</w:t>
      </w:r>
    </w:p>
    <w:p w:rsidR="005501E4" w:rsidRPr="002D14C9" w:rsidRDefault="005501E4" w:rsidP="00633ADE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D14C9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501E4" w:rsidRPr="002D14C9" w:rsidRDefault="005501E4" w:rsidP="005501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2D14C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2D14C9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5501E4" w:rsidRPr="002D14C9" w:rsidRDefault="005501E4" w:rsidP="005501E4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501E4" w:rsidRPr="002D14C9" w:rsidRDefault="005501E4" w:rsidP="005501E4">
      <w:pPr>
        <w:pStyle w:val="a6"/>
        <w:spacing w:before="0" w:after="0"/>
        <w:ind w:left="0" w:firstLine="709"/>
        <w:contextualSpacing/>
        <w:rPr>
          <w:b/>
        </w:rPr>
      </w:pPr>
      <w:r w:rsidRPr="002D14C9">
        <w:rPr>
          <w:b/>
        </w:rPr>
        <w:t>3.2.1. Основные печатные издания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t>Анфимова Н.А. Кулинария : учебник для студ. учреждений сред.проф.образования / Н.А. Анфимова. – 11-е изд., стер. – М. : Изд</w:t>
      </w:r>
      <w:r>
        <w:t>ательский центр «Академия», 2019</w:t>
      </w:r>
      <w:r w:rsidRPr="00C51755">
        <w:t>. – 400 с..</w:t>
      </w:r>
    </w:p>
    <w:p w:rsidR="00002DFB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t>Ботов М.И., Оборудование предприятий общественного питания : учебник для студ.учреждений</w:t>
      </w:r>
      <w:r>
        <w:t xml:space="preserve"> </w:t>
      </w:r>
      <w:r w:rsidRPr="00C51755">
        <w:t>проф.образования / М.И. Ботов, В.Д. Елхина, В.П. Кирпичников.</w:t>
      </w:r>
      <w:r>
        <w:t xml:space="preserve"> – 1-е изд. - М.: Академия, 2018</w:t>
      </w:r>
      <w:r w:rsidRPr="00C51755">
        <w:t xml:space="preserve"> – 416 с.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>
        <w:t>Семичева Г.П. Приготовление и подготовка к реализации полуфабрикатов для блюд, кулинарных изделий разнообразного ассортимента:</w:t>
      </w:r>
      <w:r w:rsidRPr="0088658D">
        <w:t xml:space="preserve"> </w:t>
      </w:r>
      <w:r w:rsidRPr="00C51755">
        <w:t>уч</w:t>
      </w:r>
      <w:r>
        <w:t xml:space="preserve">ебник для студ. учреждений </w:t>
      </w:r>
      <w:r w:rsidRPr="00C51755">
        <w:t>проф.</w:t>
      </w:r>
      <w:r>
        <w:t xml:space="preserve"> </w:t>
      </w:r>
      <w:r w:rsidRPr="00C51755">
        <w:t>образован</w:t>
      </w:r>
      <w:r>
        <w:t>ия Семичева Г.П.-3-е издание,</w:t>
      </w:r>
      <w:r w:rsidRPr="00455AEC">
        <w:t xml:space="preserve"> </w:t>
      </w:r>
      <w:r w:rsidRPr="00C51755">
        <w:t>Изд</w:t>
      </w:r>
      <w:r>
        <w:t>ательский центр «Академия», 2020. – 256 с.</w:t>
      </w:r>
    </w:p>
    <w:p w:rsidR="00002DFB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>
        <w:t>В.И. Мошков Технология приготовление пищи: учебное пособие</w:t>
      </w:r>
      <w:r w:rsidRPr="00455AEC">
        <w:t xml:space="preserve"> </w:t>
      </w:r>
      <w:r w:rsidRPr="00C51755">
        <w:t>для студ. учреждений сред.проф.образования</w:t>
      </w:r>
      <w:r>
        <w:t>.</w:t>
      </w:r>
      <w:r w:rsidRPr="00455AEC">
        <w:t xml:space="preserve"> </w:t>
      </w:r>
      <w:r>
        <w:t>В.И. Мошков –Москва: РУСАИНС, 2021-82с</w:t>
      </w:r>
    </w:p>
    <w:p w:rsidR="005501E4" w:rsidRPr="002D14C9" w:rsidRDefault="005501E4" w:rsidP="005501E4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5501E4" w:rsidRPr="00002DFB" w:rsidRDefault="005501E4" w:rsidP="00002DFB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:rsidR="00002DFB" w:rsidRPr="00002DFB" w:rsidRDefault="00002DFB" w:rsidP="00002DFB">
      <w:pPr>
        <w:pStyle w:val="a6"/>
        <w:spacing w:before="0" w:after="0"/>
        <w:ind w:left="426"/>
        <w:rPr>
          <w:b/>
        </w:rPr>
      </w:pPr>
      <w:r>
        <w:rPr>
          <w:b/>
          <w:bCs/>
        </w:rPr>
        <w:t xml:space="preserve">     </w:t>
      </w:r>
      <w:r w:rsidR="005501E4" w:rsidRPr="002D14C9">
        <w:rPr>
          <w:b/>
          <w:bCs/>
        </w:rPr>
        <w:t xml:space="preserve">3.2.3. Дополнительные источники 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rPr>
          <w:b/>
        </w:rPr>
      </w:pPr>
      <w:r w:rsidRPr="00C51755">
        <w:t>ГОСТ 31984-2012 Услуги общественного питания. Общие требования.-Введ.  2015-01</w:t>
      </w:r>
      <w:r>
        <w:t>-01. -  М.: Стандартинформ, 2018</w:t>
      </w:r>
      <w:r w:rsidRPr="00C51755">
        <w:t>.-</w:t>
      </w:r>
      <w:r w:rsidRPr="00C51755">
        <w:rPr>
          <w:lang w:val="en-US"/>
        </w:rPr>
        <w:t>III</w:t>
      </w:r>
      <w:r w:rsidRPr="00C51755">
        <w:t>, 8 с.</w:t>
      </w:r>
    </w:p>
    <w:p w:rsidR="00002DFB" w:rsidRPr="00C51755" w:rsidRDefault="00002DFB" w:rsidP="00002DFB">
      <w:pPr>
        <w:pStyle w:val="a9"/>
        <w:numPr>
          <w:ilvl w:val="0"/>
          <w:numId w:val="20"/>
        </w:numPr>
        <w:ind w:left="426"/>
        <w:jc w:val="both"/>
        <w:rPr>
          <w:b w:val="0"/>
          <w:szCs w:val="24"/>
        </w:rPr>
      </w:pPr>
      <w:r w:rsidRPr="00C51755">
        <w:rPr>
          <w:b w:val="0"/>
          <w:szCs w:val="24"/>
        </w:rPr>
        <w:t>ГОСТ 30524-2013 Услуги общественного питания. Требования к персоналу. - Введ. 2016-01</w:t>
      </w:r>
      <w:r>
        <w:rPr>
          <w:b w:val="0"/>
          <w:szCs w:val="24"/>
        </w:rPr>
        <w:t>-01. -  М.: Стандартинформ, 2019</w:t>
      </w:r>
      <w:r w:rsidRPr="00C51755">
        <w:rPr>
          <w:b w:val="0"/>
          <w:szCs w:val="24"/>
        </w:rPr>
        <w:t>.-</w:t>
      </w:r>
      <w:r w:rsidRPr="00C51755">
        <w:rPr>
          <w:b w:val="0"/>
          <w:szCs w:val="24"/>
          <w:lang w:val="en-US"/>
        </w:rPr>
        <w:t>III</w:t>
      </w:r>
      <w:r w:rsidRPr="00C51755">
        <w:rPr>
          <w:b w:val="0"/>
          <w:szCs w:val="24"/>
        </w:rPr>
        <w:t>, 48 с.</w:t>
      </w:r>
    </w:p>
    <w:p w:rsidR="00002DFB" w:rsidRPr="00C51755" w:rsidRDefault="00002DFB" w:rsidP="00002DFB">
      <w:pPr>
        <w:pStyle w:val="a9"/>
        <w:numPr>
          <w:ilvl w:val="0"/>
          <w:numId w:val="20"/>
        </w:numPr>
        <w:ind w:left="426"/>
        <w:jc w:val="both"/>
        <w:rPr>
          <w:b w:val="0"/>
          <w:szCs w:val="24"/>
        </w:rPr>
      </w:pPr>
      <w:r w:rsidRPr="00C51755">
        <w:rPr>
          <w:b w:val="0"/>
          <w:szCs w:val="24"/>
        </w:rPr>
        <w:t>ГОСТ 31985-2013 Услуги общественного питания. Термины и определения.-Введ. 2015-  01</w:t>
      </w:r>
      <w:r>
        <w:rPr>
          <w:b w:val="0"/>
          <w:szCs w:val="24"/>
        </w:rPr>
        <w:t>-01. -  М.: Стандартинформ, 2019</w:t>
      </w:r>
      <w:r w:rsidRPr="00C51755">
        <w:rPr>
          <w:b w:val="0"/>
          <w:szCs w:val="24"/>
        </w:rPr>
        <w:t>.-</w:t>
      </w:r>
      <w:r w:rsidRPr="00C51755">
        <w:rPr>
          <w:b w:val="0"/>
          <w:szCs w:val="24"/>
          <w:lang w:val="en-US"/>
        </w:rPr>
        <w:t>III</w:t>
      </w:r>
      <w:r w:rsidRPr="00C51755">
        <w:rPr>
          <w:b w:val="0"/>
          <w:szCs w:val="24"/>
        </w:rPr>
        <w:t>, 10 с.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lastRenderedPageBreak/>
        <w:t>ГОСТ 30390-2013  Услуги общественного питания. Продукция общественного питания, реализуемая населению. Общие технические условия – Введ. 2016 – 01</w:t>
      </w:r>
      <w:r>
        <w:t xml:space="preserve"> – 01.- М.: Стандартинформ, 2018</w:t>
      </w:r>
      <w:r w:rsidRPr="00C51755">
        <w:t xml:space="preserve">.- </w:t>
      </w:r>
      <w:r w:rsidRPr="00C51755">
        <w:rPr>
          <w:lang w:val="en-US"/>
        </w:rPr>
        <w:t>III</w:t>
      </w:r>
      <w:r w:rsidRPr="00C51755">
        <w:t>, 12 с.</w:t>
      </w:r>
    </w:p>
    <w:p w:rsidR="00002DFB" w:rsidRPr="00C51755" w:rsidRDefault="00002DFB" w:rsidP="00002DFB">
      <w:pPr>
        <w:pStyle w:val="a9"/>
        <w:numPr>
          <w:ilvl w:val="0"/>
          <w:numId w:val="20"/>
        </w:numPr>
        <w:ind w:left="426"/>
        <w:jc w:val="both"/>
        <w:rPr>
          <w:b w:val="0"/>
          <w:szCs w:val="24"/>
        </w:rPr>
      </w:pPr>
      <w:r w:rsidRPr="00C51755">
        <w:rPr>
          <w:b w:val="0"/>
          <w:szCs w:val="24"/>
        </w:rPr>
        <w:t>ГОСТ 30389 - 2013  Услуги общественного питания. Предприятия общественного питания. Классификация</w:t>
      </w:r>
      <w:r>
        <w:rPr>
          <w:b w:val="0"/>
          <w:szCs w:val="24"/>
        </w:rPr>
        <w:t xml:space="preserve"> и общие требования – Введ. 2017</w:t>
      </w:r>
      <w:r w:rsidRPr="00C51755">
        <w:rPr>
          <w:b w:val="0"/>
          <w:szCs w:val="24"/>
        </w:rPr>
        <w:t xml:space="preserve"> – 01 </w:t>
      </w:r>
      <w:r>
        <w:rPr>
          <w:b w:val="0"/>
          <w:szCs w:val="24"/>
        </w:rPr>
        <w:t>– 01. – М.: Стандартинформ, 2018</w:t>
      </w:r>
      <w:r w:rsidRPr="00C51755">
        <w:rPr>
          <w:b w:val="0"/>
          <w:szCs w:val="24"/>
        </w:rPr>
        <w:t>.-</w:t>
      </w:r>
      <w:r w:rsidRPr="00C51755">
        <w:rPr>
          <w:b w:val="0"/>
          <w:szCs w:val="24"/>
          <w:lang w:val="en-US"/>
        </w:rPr>
        <w:t>III</w:t>
      </w:r>
      <w:r w:rsidRPr="00C51755">
        <w:rPr>
          <w:b w:val="0"/>
          <w:szCs w:val="24"/>
        </w:rPr>
        <w:t>, 12 с.</w:t>
      </w:r>
    </w:p>
    <w:p w:rsidR="00002DFB" w:rsidRPr="00C51755" w:rsidRDefault="00002DFB" w:rsidP="00002DFB">
      <w:pPr>
        <w:pStyle w:val="a9"/>
        <w:numPr>
          <w:ilvl w:val="0"/>
          <w:numId w:val="20"/>
        </w:numPr>
        <w:ind w:left="426"/>
        <w:jc w:val="both"/>
        <w:rPr>
          <w:b w:val="0"/>
          <w:szCs w:val="24"/>
        </w:rPr>
      </w:pPr>
      <w:r w:rsidRPr="00C51755">
        <w:rPr>
          <w:b w:val="0"/>
          <w:szCs w:val="24"/>
        </w:rPr>
        <w:t>ГОСТ 31986-2012  Услуги общественного питания. Метод органолептической оценки качества продукции общ</w:t>
      </w:r>
      <w:r>
        <w:rPr>
          <w:b w:val="0"/>
          <w:szCs w:val="24"/>
        </w:rPr>
        <w:t>ественного питания. – Введ. 2018</w:t>
      </w:r>
      <w:r w:rsidRPr="00C51755">
        <w:rPr>
          <w:b w:val="0"/>
          <w:szCs w:val="24"/>
        </w:rPr>
        <w:t xml:space="preserve"> – 01 </w:t>
      </w:r>
      <w:r>
        <w:rPr>
          <w:b w:val="0"/>
          <w:szCs w:val="24"/>
        </w:rPr>
        <w:t>– 01. – М.: Стандартинформ, 2019</w:t>
      </w:r>
      <w:r w:rsidRPr="00C51755">
        <w:rPr>
          <w:b w:val="0"/>
          <w:szCs w:val="24"/>
        </w:rPr>
        <w:t xml:space="preserve">. – </w:t>
      </w:r>
      <w:r w:rsidRPr="00C51755">
        <w:rPr>
          <w:b w:val="0"/>
          <w:szCs w:val="24"/>
          <w:lang w:val="en-US"/>
        </w:rPr>
        <w:t>III</w:t>
      </w:r>
      <w:r w:rsidRPr="00C51755">
        <w:rPr>
          <w:b w:val="0"/>
          <w:szCs w:val="24"/>
        </w:rPr>
        <w:t>, 11 с.</w:t>
      </w:r>
    </w:p>
    <w:p w:rsidR="00002DFB" w:rsidRPr="00C51755" w:rsidRDefault="00002DFB" w:rsidP="00002DFB">
      <w:pPr>
        <w:pStyle w:val="a9"/>
        <w:numPr>
          <w:ilvl w:val="0"/>
          <w:numId w:val="20"/>
        </w:numPr>
        <w:ind w:left="426"/>
        <w:jc w:val="both"/>
        <w:rPr>
          <w:b w:val="0"/>
          <w:spacing w:val="-8"/>
          <w:szCs w:val="24"/>
        </w:rPr>
      </w:pPr>
      <w:r w:rsidRPr="00C51755">
        <w:rPr>
          <w:b w:val="0"/>
          <w:szCs w:val="24"/>
        </w:rPr>
        <w:t>ГОСТ 31987-2012  Услуги общественного питания. Технологические документы на продукцию общественного питания. Общие требования к оформлению, пос</w:t>
      </w:r>
      <w:r>
        <w:rPr>
          <w:b w:val="0"/>
          <w:szCs w:val="24"/>
        </w:rPr>
        <w:t>троению и содержанию.-Введ. 2017</w:t>
      </w:r>
      <w:r w:rsidRPr="00C51755">
        <w:rPr>
          <w:b w:val="0"/>
          <w:szCs w:val="24"/>
        </w:rPr>
        <w:t xml:space="preserve"> – 01 </w:t>
      </w:r>
      <w:r>
        <w:rPr>
          <w:b w:val="0"/>
          <w:szCs w:val="24"/>
        </w:rPr>
        <w:t>– 01. – М.: Стандартинформ, 2018</w:t>
      </w:r>
      <w:r w:rsidRPr="00C51755">
        <w:rPr>
          <w:b w:val="0"/>
          <w:szCs w:val="24"/>
        </w:rPr>
        <w:t>.-</w:t>
      </w:r>
      <w:r w:rsidRPr="00C51755">
        <w:rPr>
          <w:b w:val="0"/>
          <w:szCs w:val="24"/>
          <w:lang w:val="en-US"/>
        </w:rPr>
        <w:t>III</w:t>
      </w:r>
      <w:r w:rsidRPr="00C51755">
        <w:rPr>
          <w:b w:val="0"/>
          <w:szCs w:val="24"/>
        </w:rPr>
        <w:t xml:space="preserve">, 16 с. </w:t>
      </w:r>
    </w:p>
    <w:p w:rsidR="00002DFB" w:rsidRPr="00C51755" w:rsidRDefault="00002DFB" w:rsidP="00002DFB">
      <w:pPr>
        <w:pStyle w:val="a9"/>
        <w:numPr>
          <w:ilvl w:val="0"/>
          <w:numId w:val="20"/>
        </w:numPr>
        <w:ind w:left="426"/>
        <w:jc w:val="both"/>
        <w:rPr>
          <w:b w:val="0"/>
          <w:szCs w:val="24"/>
        </w:rPr>
      </w:pPr>
      <w:r w:rsidRPr="00C51755">
        <w:rPr>
          <w:b w:val="0"/>
          <w:szCs w:val="24"/>
        </w:rPr>
        <w:t>ГОСТ 31988-2012  Услуги общественного питания. Метод расчета отходов и потерь сырья и пищевых продуктов при производстве продукции общ</w:t>
      </w:r>
      <w:r>
        <w:rPr>
          <w:b w:val="0"/>
          <w:szCs w:val="24"/>
        </w:rPr>
        <w:t>ественного питания. – Введ. 2019</w:t>
      </w:r>
      <w:r w:rsidRPr="00C51755">
        <w:rPr>
          <w:b w:val="0"/>
          <w:szCs w:val="24"/>
        </w:rPr>
        <w:t xml:space="preserve"> – 01 </w:t>
      </w:r>
      <w:r>
        <w:rPr>
          <w:b w:val="0"/>
          <w:szCs w:val="24"/>
        </w:rPr>
        <w:t>– 01. – М.: Стандартинформ, 2019</w:t>
      </w:r>
      <w:r w:rsidRPr="00C51755">
        <w:rPr>
          <w:b w:val="0"/>
          <w:szCs w:val="24"/>
        </w:rPr>
        <w:t xml:space="preserve">. – </w:t>
      </w:r>
      <w:r w:rsidRPr="00C51755">
        <w:rPr>
          <w:b w:val="0"/>
          <w:szCs w:val="24"/>
          <w:lang w:val="en-US"/>
        </w:rPr>
        <w:t>III</w:t>
      </w:r>
      <w:r w:rsidRPr="00C51755">
        <w:rPr>
          <w:b w:val="0"/>
          <w:szCs w:val="24"/>
        </w:rPr>
        <w:t>, 10 с.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  <w:rPr>
          <w:u w:val="single"/>
        </w:rPr>
      </w:pPr>
      <w:r w:rsidRPr="00C51755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>
        <w:t>М.: ДеЛипринт, 2019</w:t>
      </w:r>
      <w:r w:rsidRPr="00C51755">
        <w:t>.- 544с.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>
        <w:t>М.: ДеЛи плюс, 2018</w:t>
      </w:r>
      <w:r w:rsidRPr="00C51755">
        <w:t>.- 808с.</w:t>
      </w:r>
    </w:p>
    <w:p w:rsidR="00002DFB" w:rsidRPr="00C51755" w:rsidRDefault="00002DFB" w:rsidP="00002DFB">
      <w:pPr>
        <w:pStyle w:val="cv"/>
        <w:numPr>
          <w:ilvl w:val="0"/>
          <w:numId w:val="20"/>
        </w:numPr>
        <w:spacing w:before="0" w:beforeAutospacing="0" w:after="0" w:afterAutospacing="0"/>
        <w:ind w:left="426"/>
        <w:jc w:val="both"/>
      </w:pPr>
      <w:r w:rsidRPr="00C51755">
        <w:t>ты РФ от 08.09.2015 № 610н (зарегистрировано в Минюсте России 29.09.2015 № 39023).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</w:t>
      </w:r>
      <w:r w:rsidR="00A93C6B">
        <w:t>», 2018</w:t>
      </w:r>
      <w:r w:rsidRPr="00C51755">
        <w:t>. – 320 с.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t>Качурина Т.А. Приготовление блюд из рыбы :</w:t>
      </w:r>
      <w:r w:rsidRPr="00C51755">
        <w:rPr>
          <w:bCs/>
        </w:rPr>
        <w:t>учебник для студ. среднего проф. образования / Т.А. Качурина. – М. : Изд</w:t>
      </w:r>
      <w:r>
        <w:rPr>
          <w:bCs/>
        </w:rPr>
        <w:t>ательский центр «Академия», 2018</w:t>
      </w:r>
      <w:r w:rsidRPr="00C51755">
        <w:rPr>
          <w:bCs/>
        </w:rPr>
        <w:t>.- 160 с.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t>Кащенко В.Ф. Оборудование предприятий общественного питания: учебное пособие/В.Ф. Кащенко,</w:t>
      </w:r>
      <w:r w:rsidR="00A93C6B">
        <w:t xml:space="preserve"> Р.В. Кащенко. – М.: Альфа, 2018</w:t>
      </w:r>
      <w:r w:rsidRPr="00C51755">
        <w:t xml:space="preserve">. – 416 с. 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</w:t>
      </w:r>
      <w:r w:rsidR="0008126B">
        <w:t>ательский центр «Академия», 2019</w:t>
      </w:r>
      <w:r w:rsidRPr="00C51755">
        <w:t>. – 240 с.</w:t>
      </w:r>
    </w:p>
    <w:p w:rsidR="00002DFB" w:rsidRPr="00C51755" w:rsidRDefault="00002DFB" w:rsidP="00002DFB">
      <w:pPr>
        <w:pStyle w:val="aa"/>
        <w:numPr>
          <w:ilvl w:val="0"/>
          <w:numId w:val="20"/>
        </w:numPr>
        <w:ind w:left="426"/>
        <w:jc w:val="both"/>
      </w:pPr>
      <w:r w:rsidRPr="00C51755">
        <w:t>Матюхина З.П. Товароведение пищевых продуктов: учебник для нач. проф. образования / З.П.</w:t>
      </w:r>
      <w:r w:rsidR="0008126B">
        <w:t xml:space="preserve"> Матюхина. -  М.: Академия, 2018</w:t>
      </w:r>
      <w:r w:rsidRPr="00C51755">
        <w:t>. – 336 с.</w:t>
      </w:r>
    </w:p>
    <w:p w:rsidR="00002DFB" w:rsidRPr="00C51755" w:rsidRDefault="00002DFB" w:rsidP="00002DFB">
      <w:pPr>
        <w:pStyle w:val="aa"/>
        <w:numPr>
          <w:ilvl w:val="0"/>
          <w:numId w:val="20"/>
        </w:numPr>
        <w:ind w:left="426"/>
        <w:jc w:val="both"/>
      </w:pPr>
      <w:r w:rsidRPr="00C51755">
        <w:t>Мармузова Л.В. Основы микробиологии, санитарии и гигиены в пищевой промышленности: учебник для НПО/ Л.В. Мармузова.</w:t>
      </w:r>
      <w:r w:rsidR="0008126B">
        <w:t xml:space="preserve"> -  М.: Академия, 2018</w:t>
      </w:r>
      <w:r w:rsidRPr="00C51755">
        <w:t>. – 160 с.</w:t>
      </w:r>
    </w:p>
    <w:p w:rsidR="00002DFB" w:rsidRPr="00C51755" w:rsidRDefault="00002DFB" w:rsidP="00002DFB">
      <w:pPr>
        <w:pStyle w:val="aa"/>
        <w:numPr>
          <w:ilvl w:val="0"/>
          <w:numId w:val="20"/>
        </w:numPr>
        <w:ind w:left="426"/>
        <w:jc w:val="both"/>
      </w:pPr>
      <w:r w:rsidRPr="00C51755">
        <w:t xml:space="preserve">Радченко С.Н Организация производства на предприятиях общественного питания: учебник для нач. проф. образования </w:t>
      </w:r>
      <w:r w:rsidR="0008126B">
        <w:t xml:space="preserve">/С.Н. </w:t>
      </w:r>
      <w:r w:rsidR="008718E6">
        <w:t>Радченко. -</w:t>
      </w:r>
      <w:r w:rsidR="00A93C6B">
        <w:t xml:space="preserve"> «Феникс», 2018</w:t>
      </w:r>
      <w:r w:rsidRPr="00C51755">
        <w:t>– 373 с.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rPr>
          <w:bCs/>
        </w:rPr>
        <w:t xml:space="preserve">Профессиональные стандарты индустрии питания. Т.1 / Федерация Рестораторов и Отельеров. - </w:t>
      </w:r>
      <w:r w:rsidR="0008126B">
        <w:rPr>
          <w:bCs/>
        </w:rPr>
        <w:t xml:space="preserve"> М.: Ресторанные ведомости, 2020</w:t>
      </w:r>
      <w:r w:rsidRPr="00C51755">
        <w:rPr>
          <w:bCs/>
        </w:rPr>
        <w:t>. – 512 с.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t xml:space="preserve">Самородова И.П. Приготовление блюд из мяса и домашней </w:t>
      </w:r>
      <w:r w:rsidR="008718E6" w:rsidRPr="00C51755">
        <w:t>птицы: учебник</w:t>
      </w:r>
      <w:r w:rsidRPr="00C51755">
        <w:rPr>
          <w:bCs/>
        </w:rPr>
        <w:t xml:space="preserve"> для студ. среднего проф. обра</w:t>
      </w:r>
      <w:r w:rsidR="008718E6">
        <w:rPr>
          <w:bCs/>
        </w:rPr>
        <w:t>зования / И.П. Самородова. – М.</w:t>
      </w:r>
      <w:r w:rsidRPr="00C51755">
        <w:rPr>
          <w:bCs/>
        </w:rPr>
        <w:t>: Изд</w:t>
      </w:r>
      <w:r w:rsidR="0008126B">
        <w:rPr>
          <w:bCs/>
        </w:rPr>
        <w:t xml:space="preserve">ательский центр «Академия», </w:t>
      </w:r>
      <w:r w:rsidR="008718E6">
        <w:rPr>
          <w:bCs/>
        </w:rPr>
        <w:t>2020</w:t>
      </w:r>
      <w:r w:rsidR="008718E6" w:rsidRPr="00C51755">
        <w:rPr>
          <w:bCs/>
        </w:rPr>
        <w:t>. -</w:t>
      </w:r>
      <w:r w:rsidRPr="00C51755">
        <w:rPr>
          <w:bCs/>
        </w:rPr>
        <w:t xml:space="preserve"> 128 с.</w:t>
      </w:r>
    </w:p>
    <w:p w:rsidR="00002DFB" w:rsidRPr="00C51755" w:rsidRDefault="00002DFB" w:rsidP="00002DF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rPr>
          <w:bCs/>
        </w:rPr>
        <w:t xml:space="preserve">Соколова Е.И. Приготовление блюд из овощей и </w:t>
      </w:r>
      <w:r w:rsidR="008718E6" w:rsidRPr="00C51755">
        <w:rPr>
          <w:bCs/>
        </w:rPr>
        <w:t>грибов:</w:t>
      </w:r>
      <w:r w:rsidRPr="00C51755">
        <w:rPr>
          <w:bCs/>
        </w:rPr>
        <w:t xml:space="preserve"> учебник для студ. среднего проф. образования / Е.И. Соколова. – </w:t>
      </w:r>
      <w:r w:rsidR="008718E6" w:rsidRPr="00C51755">
        <w:rPr>
          <w:bCs/>
        </w:rPr>
        <w:t>М.:</w:t>
      </w:r>
      <w:r w:rsidRPr="00C51755">
        <w:rPr>
          <w:bCs/>
        </w:rPr>
        <w:t xml:space="preserve"> Изд</w:t>
      </w:r>
      <w:r w:rsidR="0008126B">
        <w:rPr>
          <w:bCs/>
        </w:rPr>
        <w:t>ательский центр «Академия», 2020</w:t>
      </w:r>
      <w:r w:rsidRPr="00C51755">
        <w:rPr>
          <w:bCs/>
        </w:rPr>
        <w:t>.- 282 с.</w:t>
      </w:r>
    </w:p>
    <w:p w:rsidR="005501E4" w:rsidRPr="0008126B" w:rsidRDefault="00002DFB" w:rsidP="0008126B">
      <w:pPr>
        <w:pStyle w:val="a6"/>
        <w:numPr>
          <w:ilvl w:val="0"/>
          <w:numId w:val="20"/>
        </w:numPr>
        <w:spacing w:before="0" w:after="0"/>
        <w:ind w:left="426"/>
        <w:jc w:val="both"/>
      </w:pPr>
      <w:r w:rsidRPr="00C51755">
        <w:t xml:space="preserve">Усов В.В. Организация производства и обслуживания на предприятиях общественного </w:t>
      </w:r>
      <w:r w:rsidR="008718E6" w:rsidRPr="00C51755">
        <w:t>питания: учеб. Пособие</w:t>
      </w:r>
      <w:r w:rsidRPr="00C51755">
        <w:t xml:space="preserve"> для студ. учреждений сред.проф.образования / В.В. Усов. – 13-е изд., стер. – </w:t>
      </w:r>
      <w:r w:rsidR="008718E6" w:rsidRPr="00C51755">
        <w:t>М.:</w:t>
      </w:r>
      <w:r w:rsidRPr="00C51755">
        <w:t xml:space="preserve"> Изд</w:t>
      </w:r>
      <w:r w:rsidR="0008126B">
        <w:t>ательский центр «Академия», 2019</w:t>
      </w:r>
      <w:r w:rsidRPr="00C51755">
        <w:t>. – 432 с.</w:t>
      </w:r>
    </w:p>
    <w:p w:rsidR="005501E4" w:rsidRPr="002D14C9" w:rsidRDefault="005501E4" w:rsidP="005501E4">
      <w:pPr>
        <w:spacing w:after="0" w:line="240" w:lineRule="auto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5501E4" w:rsidRPr="00607066" w:rsidRDefault="005501E4" w:rsidP="005501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Pr="00607066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:rsidR="005501E4" w:rsidRPr="00607066" w:rsidRDefault="005501E4" w:rsidP="005501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716"/>
        <w:gridCol w:w="2952"/>
      </w:tblGrid>
      <w:tr w:rsidR="005501E4" w:rsidRPr="00607066" w:rsidTr="008E6881">
        <w:tc>
          <w:tcPr>
            <w:tcW w:w="2902" w:type="dxa"/>
            <w:shd w:val="clear" w:color="auto" w:fill="auto"/>
          </w:tcPr>
          <w:p w:rsidR="005501E4" w:rsidRPr="00607066" w:rsidRDefault="005501E4" w:rsidP="00DD7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716" w:type="dxa"/>
            <w:shd w:val="clear" w:color="auto" w:fill="auto"/>
          </w:tcPr>
          <w:p w:rsidR="005501E4" w:rsidRPr="00607066" w:rsidRDefault="005501E4" w:rsidP="00871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952" w:type="dxa"/>
            <w:shd w:val="clear" w:color="auto" w:fill="auto"/>
          </w:tcPr>
          <w:p w:rsidR="005501E4" w:rsidRPr="00607066" w:rsidRDefault="005501E4" w:rsidP="00DD78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5501E4" w:rsidRPr="00607066" w:rsidTr="008E6881">
        <w:tc>
          <w:tcPr>
            <w:tcW w:w="2902" w:type="dxa"/>
            <w:shd w:val="clear" w:color="auto" w:fill="auto"/>
          </w:tcPr>
          <w:p w:rsidR="005501E4" w:rsidRDefault="005501E4" w:rsidP="00DD78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я</w:t>
            </w:r>
          </w:p>
          <w:p w:rsidR="0008126B" w:rsidRPr="00C51755" w:rsidRDefault="0008126B" w:rsidP="0008126B">
            <w:pPr>
              <w:suppressAutoHyphens/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t xml:space="preserve">ПК 1.1  </w:t>
            </w:r>
          </w:p>
          <w:p w:rsidR="0008126B" w:rsidRPr="00C51755" w:rsidRDefault="0008126B" w:rsidP="0008126B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sz w:val="24"/>
                <w:szCs w:val="24"/>
              </w:rPr>
              <w:t>Подготавливать рабочее место, оборудование, сырье, исх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 для обработки сырья,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>приготовления полуфабрикатов в соответствии с инструкциями и регламентами</w:t>
            </w:r>
          </w:p>
          <w:p w:rsidR="0008126B" w:rsidRPr="00C51755" w:rsidRDefault="0008126B" w:rsidP="0008126B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126B" w:rsidRPr="00607066" w:rsidRDefault="0008126B" w:rsidP="000812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08126B" w:rsidRPr="00545309" w:rsidRDefault="0008126B" w:rsidP="008718E6">
            <w:pPr>
              <w:spacing w:after="0" w:line="240" w:lineRule="auto"/>
              <w:ind w:left="9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полнение всех действий по </w:t>
            </w:r>
            <w:r w:rsidRPr="005453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545309">
              <w:rPr>
                <w:rFonts w:ascii="Times New Roman" w:hAnsi="Times New Roman"/>
                <w:bCs/>
                <w:i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08126B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8126B"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08126B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>-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08126B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>-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08126B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>-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08126B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>-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08126B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>-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:rsidR="0008126B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>-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t xml:space="preserve">соответствие методов мытья (вручную и в посудомоечной машине), организации хранения кухонной посуды и производственного инвентаря, 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 инструкциям, регламентам;</w:t>
            </w:r>
          </w:p>
          <w:p w:rsidR="0008126B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>-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08126B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08126B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5501E4" w:rsidRPr="00545309" w:rsidRDefault="00D67305" w:rsidP="008718E6">
            <w:pPr>
              <w:spacing w:after="0"/>
              <w:rPr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126B" w:rsidRPr="00545309">
              <w:rPr>
                <w:rFonts w:ascii="Times New Roman" w:hAnsi="Times New Roman"/>
                <w:sz w:val="24"/>
                <w:szCs w:val="24"/>
              </w:rPr>
              <w:t>точность, соответствие заданию расчета потребности в сырье продуктах;</w:t>
            </w:r>
          </w:p>
        </w:tc>
        <w:tc>
          <w:tcPr>
            <w:tcW w:w="2952" w:type="dxa"/>
            <w:shd w:val="clear" w:color="auto" w:fill="auto"/>
          </w:tcPr>
          <w:p w:rsidR="0008126B" w:rsidRPr="00C51755" w:rsidRDefault="0008126B" w:rsidP="0008126B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08126B" w:rsidRPr="00C51755" w:rsidRDefault="0008126B" w:rsidP="0008126B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наблюдение и оценка в процессе выполнения:</w:t>
            </w:r>
          </w:p>
          <w:p w:rsidR="0008126B" w:rsidRPr="00C51755" w:rsidRDefault="0008126B" w:rsidP="0008126B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 практических/ лабораторных занятий;</w:t>
            </w:r>
          </w:p>
          <w:p w:rsidR="0008126B" w:rsidRDefault="0008126B" w:rsidP="0008126B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08126B" w:rsidRPr="00C51755" w:rsidRDefault="0008126B" w:rsidP="0008126B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ешение ситуационных задач.</w:t>
            </w:r>
          </w:p>
          <w:p w:rsidR="0008126B" w:rsidRPr="00C51755" w:rsidRDefault="0008126B" w:rsidP="000812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8126B" w:rsidRPr="00C51755" w:rsidRDefault="0008126B" w:rsidP="0008126B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8126B" w:rsidRPr="00C51755" w:rsidRDefault="0008126B" w:rsidP="0008126B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 xml:space="preserve">наблюдение и оценка выполнения: </w:t>
            </w:r>
          </w:p>
          <w:p w:rsidR="0008126B" w:rsidRPr="00C51755" w:rsidRDefault="0008126B" w:rsidP="0008126B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их и 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практических заданий 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чете/экзамене по ПМ 01</w:t>
            </w:r>
          </w:p>
          <w:p w:rsidR="0008126B" w:rsidRPr="00C51755" w:rsidRDefault="0008126B" w:rsidP="0008126B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:rsidR="0008126B" w:rsidRPr="00C51755" w:rsidRDefault="0008126B" w:rsidP="0008126B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оценка защиты отчетов по учебной и производственной практикам</w:t>
            </w:r>
          </w:p>
          <w:p w:rsidR="005501E4" w:rsidRPr="00607066" w:rsidRDefault="005501E4" w:rsidP="00DD787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8126B" w:rsidRPr="00607066" w:rsidTr="008E6881">
        <w:tc>
          <w:tcPr>
            <w:tcW w:w="2902" w:type="dxa"/>
            <w:shd w:val="clear" w:color="auto" w:fill="auto"/>
          </w:tcPr>
          <w:p w:rsidR="0008126B" w:rsidRPr="00C51755" w:rsidRDefault="0008126B" w:rsidP="0008126B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2.</w:t>
            </w:r>
          </w:p>
          <w:p w:rsidR="0008126B" w:rsidRPr="00C51755" w:rsidRDefault="0008126B" w:rsidP="000812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sz w:val="24"/>
                <w:szCs w:val="24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</w:p>
          <w:p w:rsidR="0008126B" w:rsidRPr="00C51755" w:rsidRDefault="0008126B" w:rsidP="0008126B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26B" w:rsidRPr="00C51755" w:rsidRDefault="0008126B" w:rsidP="0008126B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126B" w:rsidRPr="00C51755" w:rsidRDefault="0008126B" w:rsidP="000812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sz w:val="24"/>
                <w:szCs w:val="24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изделий из рыбы и нерыбного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lastRenderedPageBreak/>
              <w:t>водного сырья.</w:t>
            </w:r>
          </w:p>
          <w:p w:rsidR="0008126B" w:rsidRPr="00C51755" w:rsidRDefault="0008126B" w:rsidP="0008126B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26B" w:rsidRPr="00C51755" w:rsidRDefault="0008126B" w:rsidP="0008126B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t>ПК 1.4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126B" w:rsidRPr="00C51755" w:rsidRDefault="0008126B" w:rsidP="000812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08126B" w:rsidRPr="00607066" w:rsidRDefault="0008126B" w:rsidP="0008126B">
            <w:pPr>
              <w:spacing w:after="0" w:line="240" w:lineRule="auto"/>
              <w:ind w:left="67" w:hanging="2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8E6881" w:rsidRPr="00545309" w:rsidRDefault="008E6881" w:rsidP="008718E6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 xml:space="preserve">соответствие отходов и потерь сырья при его обработке и приготовлении полуфабрикатов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ющим нормам; 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bCs/>
                <w:sz w:val="24"/>
                <w:szCs w:val="24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брикатов, соответствие процессов инструкциям, регламентам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lastRenderedPageBreak/>
              <w:t>процессе приготовления, чистота на рабочем месте и в холодильнике)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bCs/>
                <w:sz w:val="24"/>
                <w:szCs w:val="24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bCs/>
                <w:sz w:val="24"/>
                <w:szCs w:val="24"/>
              </w:rPr>
              <w:t>соответствие внешнего вида готовых полуфабрикатов требованиям рецептуры;</w:t>
            </w:r>
          </w:p>
          <w:p w:rsidR="008E6881" w:rsidRPr="00545309" w:rsidRDefault="00D67305" w:rsidP="008718E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bCs/>
                <w:sz w:val="24"/>
                <w:szCs w:val="24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08126B" w:rsidRPr="00545309" w:rsidRDefault="008E6881" w:rsidP="008718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45309">
              <w:rPr>
                <w:rFonts w:ascii="Times New Roman" w:hAnsi="Times New Roman"/>
                <w:bCs/>
                <w:sz w:val="24"/>
                <w:szCs w:val="24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952" w:type="dxa"/>
            <w:shd w:val="clear" w:color="auto" w:fill="auto"/>
          </w:tcPr>
          <w:p w:rsidR="0008126B" w:rsidRPr="00607066" w:rsidRDefault="0008126B" w:rsidP="00DD787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E6881" w:rsidRPr="00607066" w:rsidTr="008E6881">
        <w:tc>
          <w:tcPr>
            <w:tcW w:w="2902" w:type="dxa"/>
            <w:shd w:val="clear" w:color="auto" w:fill="auto"/>
          </w:tcPr>
          <w:p w:rsidR="008E6881" w:rsidRPr="00C51755" w:rsidRDefault="008E6881" w:rsidP="00FC4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</w:t>
            </w:r>
          </w:p>
          <w:p w:rsidR="008E6881" w:rsidRPr="00C51755" w:rsidRDefault="008E6881" w:rsidP="00FC44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716" w:type="dxa"/>
            <w:shd w:val="clear" w:color="auto" w:fill="auto"/>
          </w:tcPr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8E6881"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>ффективность поиска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E6881"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952" w:type="dxa"/>
            <w:shd w:val="clear" w:color="auto" w:fill="auto"/>
          </w:tcPr>
          <w:p w:rsidR="008E6881" w:rsidRPr="00C51755" w:rsidRDefault="008E6881" w:rsidP="008E6881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8E6881" w:rsidRPr="00C51755" w:rsidRDefault="008E6881" w:rsidP="008E6881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наблюдение и оценка в процессе выполнения:</w:t>
            </w:r>
          </w:p>
          <w:p w:rsidR="008E6881" w:rsidRPr="00C51755" w:rsidRDefault="008E6881" w:rsidP="008E6881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 заданий для практических/ лабораторных занятий;</w:t>
            </w:r>
          </w:p>
          <w:p w:rsidR="008E6881" w:rsidRDefault="008E6881" w:rsidP="008E6881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заданий по учебной и производственной практике;</w:t>
            </w:r>
          </w:p>
          <w:p w:rsidR="008E6881" w:rsidRPr="00C51755" w:rsidRDefault="008E6881" w:rsidP="008E6881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ешение ситуационных задач.</w:t>
            </w:r>
          </w:p>
          <w:p w:rsidR="008E6881" w:rsidRPr="00C51755" w:rsidRDefault="008E6881" w:rsidP="008E6881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 xml:space="preserve">- заданий для самостоятельной 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ы</w:t>
            </w:r>
          </w:p>
          <w:p w:rsidR="008E6881" w:rsidRPr="00C51755" w:rsidRDefault="008E6881" w:rsidP="008E68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6881" w:rsidRPr="00C51755" w:rsidRDefault="008E6881" w:rsidP="008E6881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E6881" w:rsidRPr="00C51755" w:rsidRDefault="008E6881" w:rsidP="008E6881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 xml:space="preserve">наблюдение и оценка в процессе выполнения: </w:t>
            </w:r>
          </w:p>
          <w:p w:rsidR="008E6881" w:rsidRPr="00C51755" w:rsidRDefault="008E6881" w:rsidP="008E6881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практических 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аний на зачете/экзамене по ПМ 01</w:t>
            </w:r>
          </w:p>
          <w:p w:rsidR="008E6881" w:rsidRPr="00C51755" w:rsidRDefault="008E6881" w:rsidP="008E6881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заданий экзамена по модулю;</w:t>
            </w:r>
          </w:p>
          <w:p w:rsidR="008E6881" w:rsidRPr="008718E6" w:rsidRDefault="008E6881" w:rsidP="008718E6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оценка защиты отчетов по учебной и производственной практикам</w:t>
            </w:r>
          </w:p>
        </w:tc>
      </w:tr>
      <w:tr w:rsidR="008E6881" w:rsidRPr="00607066" w:rsidTr="008E6881">
        <w:tc>
          <w:tcPr>
            <w:tcW w:w="2902" w:type="dxa"/>
            <w:shd w:val="clear" w:color="auto" w:fill="auto"/>
          </w:tcPr>
          <w:p w:rsidR="008E6881" w:rsidRPr="00C51755" w:rsidRDefault="008E6881" w:rsidP="00FC44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8E6881" w:rsidRPr="00C51755" w:rsidRDefault="008E6881" w:rsidP="00FC44D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16" w:type="dxa"/>
            <w:shd w:val="clear" w:color="auto" w:fill="auto"/>
          </w:tcPr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952" w:type="dxa"/>
            <w:shd w:val="clear" w:color="auto" w:fill="auto"/>
          </w:tcPr>
          <w:p w:rsidR="008E6881" w:rsidRPr="00607066" w:rsidRDefault="008E6881" w:rsidP="00DD787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E6881" w:rsidRPr="00607066" w:rsidTr="008E6881">
        <w:tc>
          <w:tcPr>
            <w:tcW w:w="2902" w:type="dxa"/>
            <w:shd w:val="clear" w:color="auto" w:fill="auto"/>
          </w:tcPr>
          <w:p w:rsidR="008E6881" w:rsidRPr="00C51755" w:rsidRDefault="008E6881" w:rsidP="00FC4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t xml:space="preserve">ОК.03 </w:t>
            </w:r>
          </w:p>
          <w:p w:rsidR="008E6881" w:rsidRPr="00C51755" w:rsidRDefault="008E6881" w:rsidP="00FC44D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716" w:type="dxa"/>
            <w:shd w:val="clear" w:color="auto" w:fill="auto"/>
          </w:tcPr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952" w:type="dxa"/>
            <w:shd w:val="clear" w:color="auto" w:fill="auto"/>
          </w:tcPr>
          <w:p w:rsidR="008E6881" w:rsidRPr="00607066" w:rsidRDefault="008E6881" w:rsidP="00DD78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881" w:rsidRPr="00607066" w:rsidTr="008E6881">
        <w:tc>
          <w:tcPr>
            <w:tcW w:w="2902" w:type="dxa"/>
            <w:shd w:val="clear" w:color="auto" w:fill="auto"/>
          </w:tcPr>
          <w:p w:rsidR="008E6881" w:rsidRPr="00C51755" w:rsidRDefault="008E6881" w:rsidP="00FC4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t xml:space="preserve">ОК 04. </w:t>
            </w:r>
          </w:p>
          <w:p w:rsidR="008E6881" w:rsidRPr="00C51755" w:rsidRDefault="008E6881" w:rsidP="00FC44D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716" w:type="dxa"/>
            <w:shd w:val="clear" w:color="auto" w:fill="auto"/>
          </w:tcPr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952" w:type="dxa"/>
            <w:shd w:val="clear" w:color="auto" w:fill="auto"/>
          </w:tcPr>
          <w:p w:rsidR="008E6881" w:rsidRPr="00607066" w:rsidRDefault="008E6881" w:rsidP="00DD78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881" w:rsidRPr="00607066" w:rsidTr="008E6881">
        <w:tc>
          <w:tcPr>
            <w:tcW w:w="2902" w:type="dxa"/>
            <w:shd w:val="clear" w:color="auto" w:fill="auto"/>
          </w:tcPr>
          <w:p w:rsidR="008E6881" w:rsidRPr="00C51755" w:rsidRDefault="008E6881" w:rsidP="0087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t>ОК. 05</w:t>
            </w:r>
            <w:r w:rsidR="008718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716" w:type="dxa"/>
            <w:shd w:val="clear" w:color="auto" w:fill="auto"/>
          </w:tcPr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 xml:space="preserve">грамотность устного и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lastRenderedPageBreak/>
              <w:t>письменного изложения своих       мыслей по профессиональной тематике на государственном языке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952" w:type="dxa"/>
            <w:shd w:val="clear" w:color="auto" w:fill="auto"/>
          </w:tcPr>
          <w:p w:rsidR="008E6881" w:rsidRPr="00607066" w:rsidRDefault="008E6881" w:rsidP="00DD78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881" w:rsidRPr="00607066" w:rsidTr="008E6881">
        <w:tc>
          <w:tcPr>
            <w:tcW w:w="2902" w:type="dxa"/>
            <w:shd w:val="clear" w:color="auto" w:fill="auto"/>
          </w:tcPr>
          <w:p w:rsidR="008E6881" w:rsidRPr="00C51755" w:rsidRDefault="008E6881" w:rsidP="008718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6.</w:t>
            </w:r>
            <w:r w:rsidR="00871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716" w:type="dxa"/>
            <w:shd w:val="clear" w:color="auto" w:fill="auto"/>
          </w:tcPr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952" w:type="dxa"/>
            <w:shd w:val="clear" w:color="auto" w:fill="auto"/>
          </w:tcPr>
          <w:p w:rsidR="008E6881" w:rsidRPr="00607066" w:rsidRDefault="008E6881" w:rsidP="00DD78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881" w:rsidRPr="00607066" w:rsidTr="008E6881">
        <w:tc>
          <w:tcPr>
            <w:tcW w:w="2902" w:type="dxa"/>
            <w:shd w:val="clear" w:color="auto" w:fill="auto"/>
          </w:tcPr>
          <w:p w:rsidR="008E6881" w:rsidRPr="00C51755" w:rsidRDefault="008E6881" w:rsidP="008718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bCs/>
                <w:sz w:val="24"/>
                <w:szCs w:val="24"/>
              </w:rPr>
              <w:t>ОК 07</w:t>
            </w:r>
            <w:r w:rsidRPr="00C517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1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716" w:type="dxa"/>
            <w:shd w:val="clear" w:color="auto" w:fill="auto"/>
          </w:tcPr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952" w:type="dxa"/>
            <w:shd w:val="clear" w:color="auto" w:fill="auto"/>
          </w:tcPr>
          <w:p w:rsidR="008E6881" w:rsidRPr="00607066" w:rsidRDefault="008E6881" w:rsidP="00DD78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881" w:rsidRPr="00607066" w:rsidTr="008E6881">
        <w:tc>
          <w:tcPr>
            <w:tcW w:w="2902" w:type="dxa"/>
            <w:shd w:val="clear" w:color="auto" w:fill="auto"/>
          </w:tcPr>
          <w:p w:rsidR="008E6881" w:rsidRPr="00C51755" w:rsidRDefault="008718E6" w:rsidP="0087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8E6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="008E6881"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E6881" w:rsidRPr="008718E6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E6881" w:rsidRPr="00C5175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716" w:type="dxa"/>
            <w:shd w:val="clear" w:color="auto" w:fill="auto"/>
          </w:tcPr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952" w:type="dxa"/>
            <w:shd w:val="clear" w:color="auto" w:fill="auto"/>
          </w:tcPr>
          <w:p w:rsidR="008E6881" w:rsidRPr="00607066" w:rsidRDefault="008E6881" w:rsidP="00DD78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881" w:rsidRPr="00607066" w:rsidTr="008E6881">
        <w:tc>
          <w:tcPr>
            <w:tcW w:w="2902" w:type="dxa"/>
            <w:shd w:val="clear" w:color="auto" w:fill="auto"/>
          </w:tcPr>
          <w:p w:rsidR="008E6881" w:rsidRPr="00C51755" w:rsidRDefault="008E6881" w:rsidP="008718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sz w:val="24"/>
                <w:szCs w:val="24"/>
              </w:rPr>
              <w:t>ОК 10.</w:t>
            </w:r>
            <w:r w:rsidR="00871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75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716" w:type="dxa"/>
            <w:shd w:val="clear" w:color="auto" w:fill="auto"/>
          </w:tcPr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 xml:space="preserve">адекватность </w:t>
            </w:r>
            <w:r w:rsidR="008E6881" w:rsidRPr="00545309">
              <w:rPr>
                <w:rFonts w:ascii="Times New Roman" w:hAnsi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sz w:val="24"/>
                <w:szCs w:val="24"/>
              </w:rPr>
              <w:t>-</w:t>
            </w:r>
            <w:r w:rsidR="008E6881" w:rsidRPr="00545309">
              <w:rPr>
                <w:rFonts w:ascii="Times New Roman" w:hAnsi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8E6881" w:rsidRPr="00545309" w:rsidRDefault="00545309" w:rsidP="00871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09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8E6881" w:rsidRPr="00545309">
              <w:rPr>
                <w:rFonts w:ascii="Times New Roman" w:hAnsi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952" w:type="dxa"/>
            <w:shd w:val="clear" w:color="auto" w:fill="auto"/>
          </w:tcPr>
          <w:p w:rsidR="008E6881" w:rsidRPr="00607066" w:rsidRDefault="008E6881" w:rsidP="00DD78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01E4" w:rsidRPr="002D14C9" w:rsidRDefault="005501E4" w:rsidP="005501E4">
      <w:pPr>
        <w:spacing w:after="0" w:line="240" w:lineRule="auto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5501E4" w:rsidRPr="002D14C9" w:rsidRDefault="005501E4" w:rsidP="005501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6599" w:rsidRDefault="00116599"/>
    <w:sectPr w:rsidR="00116599" w:rsidSect="00DD7873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763" w:rsidRDefault="001E7763" w:rsidP="001846B1">
      <w:pPr>
        <w:spacing w:after="0" w:line="240" w:lineRule="auto"/>
      </w:pPr>
      <w:r>
        <w:separator/>
      </w:r>
    </w:p>
  </w:endnote>
  <w:endnote w:type="continuationSeparator" w:id="0">
    <w:p w:rsidR="001E7763" w:rsidRDefault="001E7763" w:rsidP="0018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55" w:rsidRDefault="008448DD" w:rsidP="00DD78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4B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B55" w:rsidRDefault="00024B55" w:rsidP="00DD78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55" w:rsidRDefault="00B5108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93C6B">
      <w:rPr>
        <w:noProof/>
      </w:rPr>
      <w:t>13</w:t>
    </w:r>
    <w:r>
      <w:rPr>
        <w:noProof/>
      </w:rPr>
      <w:fldChar w:fldCharType="end"/>
    </w:r>
  </w:p>
  <w:p w:rsidR="00024B55" w:rsidRDefault="00024B55" w:rsidP="00DD787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55" w:rsidRDefault="008448DD" w:rsidP="00DD78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4B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B55" w:rsidRDefault="00024B55" w:rsidP="00DD7873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55" w:rsidRDefault="00B5108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93C6B">
      <w:rPr>
        <w:noProof/>
      </w:rPr>
      <w:t>27</w:t>
    </w:r>
    <w:r>
      <w:rPr>
        <w:noProof/>
      </w:rPr>
      <w:fldChar w:fldCharType="end"/>
    </w:r>
  </w:p>
  <w:p w:rsidR="00024B55" w:rsidRDefault="00024B55" w:rsidP="00DD78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763" w:rsidRDefault="001E7763" w:rsidP="001846B1">
      <w:pPr>
        <w:spacing w:after="0" w:line="240" w:lineRule="auto"/>
      </w:pPr>
      <w:r>
        <w:separator/>
      </w:r>
    </w:p>
  </w:footnote>
  <w:footnote w:type="continuationSeparator" w:id="0">
    <w:p w:rsidR="001E7763" w:rsidRDefault="001E7763" w:rsidP="0018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 w15:restartNumberingAfterBreak="0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 w15:restartNumberingAfterBreak="0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4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3DE6B29"/>
    <w:multiLevelType w:val="hybridMultilevel"/>
    <w:tmpl w:val="ABCAD9CC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16C35F4A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9" w15:restartNumberingAfterBreak="0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 w15:restartNumberingAfterBreak="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4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6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9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1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11"/>
  </w:num>
  <w:num w:numId="5">
    <w:abstractNumId w:val="5"/>
  </w:num>
  <w:num w:numId="6">
    <w:abstractNumId w:val="21"/>
  </w:num>
  <w:num w:numId="7">
    <w:abstractNumId w:val="24"/>
  </w:num>
  <w:num w:numId="8">
    <w:abstractNumId w:val="12"/>
  </w:num>
  <w:num w:numId="9">
    <w:abstractNumId w:val="15"/>
  </w:num>
  <w:num w:numId="10">
    <w:abstractNumId w:val="13"/>
  </w:num>
  <w:num w:numId="11">
    <w:abstractNumId w:val="20"/>
  </w:num>
  <w:num w:numId="12">
    <w:abstractNumId w:val="2"/>
  </w:num>
  <w:num w:numId="13">
    <w:abstractNumId w:val="0"/>
  </w:num>
  <w:num w:numId="14">
    <w:abstractNumId w:val="9"/>
  </w:num>
  <w:num w:numId="15">
    <w:abstractNumId w:val="18"/>
  </w:num>
  <w:num w:numId="16">
    <w:abstractNumId w:val="3"/>
  </w:num>
  <w:num w:numId="17">
    <w:abstractNumId w:val="8"/>
  </w:num>
  <w:num w:numId="18">
    <w:abstractNumId w:val="6"/>
  </w:num>
  <w:num w:numId="19">
    <w:abstractNumId w:val="7"/>
  </w:num>
  <w:num w:numId="20">
    <w:abstractNumId w:val="19"/>
  </w:num>
  <w:num w:numId="21">
    <w:abstractNumId w:val="23"/>
  </w:num>
  <w:num w:numId="22">
    <w:abstractNumId w:val="4"/>
  </w:num>
  <w:num w:numId="23">
    <w:abstractNumId w:val="1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E4"/>
    <w:rsid w:val="00002DFB"/>
    <w:rsid w:val="00007B7A"/>
    <w:rsid w:val="00024B55"/>
    <w:rsid w:val="0008126B"/>
    <w:rsid w:val="00093CE8"/>
    <w:rsid w:val="000A347C"/>
    <w:rsid w:val="000D0F64"/>
    <w:rsid w:val="00116599"/>
    <w:rsid w:val="00173717"/>
    <w:rsid w:val="00181059"/>
    <w:rsid w:val="00181640"/>
    <w:rsid w:val="001846B1"/>
    <w:rsid w:val="001870EC"/>
    <w:rsid w:val="001E7763"/>
    <w:rsid w:val="001F1515"/>
    <w:rsid w:val="001F6C88"/>
    <w:rsid w:val="00201CA6"/>
    <w:rsid w:val="002411C8"/>
    <w:rsid w:val="00254C79"/>
    <w:rsid w:val="00265348"/>
    <w:rsid w:val="00273DD4"/>
    <w:rsid w:val="002814A5"/>
    <w:rsid w:val="002B282C"/>
    <w:rsid w:val="002C47CA"/>
    <w:rsid w:val="00376FCE"/>
    <w:rsid w:val="003D660D"/>
    <w:rsid w:val="003F2DAB"/>
    <w:rsid w:val="00433EC3"/>
    <w:rsid w:val="00453C57"/>
    <w:rsid w:val="00455D8F"/>
    <w:rsid w:val="00470FA3"/>
    <w:rsid w:val="00476779"/>
    <w:rsid w:val="004970A0"/>
    <w:rsid w:val="004B6564"/>
    <w:rsid w:val="004E779E"/>
    <w:rsid w:val="004F46BC"/>
    <w:rsid w:val="00516B91"/>
    <w:rsid w:val="00545309"/>
    <w:rsid w:val="005501E4"/>
    <w:rsid w:val="005B25D9"/>
    <w:rsid w:val="005D0C8F"/>
    <w:rsid w:val="00633ADE"/>
    <w:rsid w:val="00641E75"/>
    <w:rsid w:val="00687D28"/>
    <w:rsid w:val="006B28E3"/>
    <w:rsid w:val="00711062"/>
    <w:rsid w:val="0075249A"/>
    <w:rsid w:val="00760B97"/>
    <w:rsid w:val="007718AF"/>
    <w:rsid w:val="007A3679"/>
    <w:rsid w:val="007C271F"/>
    <w:rsid w:val="008144AA"/>
    <w:rsid w:val="0084081A"/>
    <w:rsid w:val="008448DD"/>
    <w:rsid w:val="008554C9"/>
    <w:rsid w:val="008718E6"/>
    <w:rsid w:val="008868BC"/>
    <w:rsid w:val="008946E7"/>
    <w:rsid w:val="008E1D1F"/>
    <w:rsid w:val="008E6881"/>
    <w:rsid w:val="00910C66"/>
    <w:rsid w:val="0094273E"/>
    <w:rsid w:val="00961346"/>
    <w:rsid w:val="00A14DBF"/>
    <w:rsid w:val="00A17A27"/>
    <w:rsid w:val="00A35027"/>
    <w:rsid w:val="00A5242D"/>
    <w:rsid w:val="00A93C44"/>
    <w:rsid w:val="00A93C6B"/>
    <w:rsid w:val="00A94E28"/>
    <w:rsid w:val="00B5108C"/>
    <w:rsid w:val="00B96543"/>
    <w:rsid w:val="00BA7230"/>
    <w:rsid w:val="00BF04D2"/>
    <w:rsid w:val="00BF5BDB"/>
    <w:rsid w:val="00C143A5"/>
    <w:rsid w:val="00C16FD0"/>
    <w:rsid w:val="00C22B74"/>
    <w:rsid w:val="00CA2D49"/>
    <w:rsid w:val="00D031BE"/>
    <w:rsid w:val="00D0674A"/>
    <w:rsid w:val="00D11D3E"/>
    <w:rsid w:val="00D67305"/>
    <w:rsid w:val="00DD7873"/>
    <w:rsid w:val="00E11859"/>
    <w:rsid w:val="00E30636"/>
    <w:rsid w:val="00E3555C"/>
    <w:rsid w:val="00E41B5B"/>
    <w:rsid w:val="00E5461F"/>
    <w:rsid w:val="00E73EA1"/>
    <w:rsid w:val="00E96E63"/>
    <w:rsid w:val="00FC0101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B8D5"/>
  <w15:docId w15:val="{EF8DC516-6384-48E2-B51E-7B22BC44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01E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01E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1E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501E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5501E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501E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5501E4"/>
    <w:rPr>
      <w:rFonts w:cs="Times New Roman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5501E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qFormat/>
    <w:rsid w:val="005501E4"/>
    <w:rPr>
      <w:rFonts w:cs="Times New Roman"/>
      <w:i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5501E4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FC0101"/>
    <w:rPr>
      <w:lang w:val="ru-RU"/>
    </w:rPr>
  </w:style>
  <w:style w:type="paragraph" w:styleId="a9">
    <w:name w:val="caption"/>
    <w:basedOn w:val="a"/>
    <w:next w:val="a"/>
    <w:uiPriority w:val="99"/>
    <w:qFormat/>
    <w:rsid w:val="00002DFB"/>
    <w:pPr>
      <w:spacing w:after="0" w:line="240" w:lineRule="auto"/>
      <w:jc w:val="center"/>
    </w:pPr>
    <w:rPr>
      <w:rFonts w:ascii="Times New Roman" w:eastAsia="MS Mincho" w:hAnsi="Times New Roman"/>
      <w:b/>
      <w:iCs/>
      <w:sz w:val="24"/>
      <w:szCs w:val="28"/>
    </w:rPr>
  </w:style>
  <w:style w:type="paragraph" w:styleId="aa">
    <w:name w:val="No Spacing"/>
    <w:uiPriority w:val="99"/>
    <w:qFormat/>
    <w:rsid w:val="00002DF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002DF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blk">
    <w:name w:val="blk"/>
    <w:uiPriority w:val="99"/>
    <w:rsid w:val="0024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DF3B-74FF-4F4E-AEEE-4DB902C8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723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irus.metodist@bk.ru</cp:lastModifiedBy>
  <cp:revision>31</cp:revision>
  <dcterms:created xsi:type="dcterms:W3CDTF">2022-09-06T16:05:00Z</dcterms:created>
  <dcterms:modified xsi:type="dcterms:W3CDTF">2022-12-26T07:39:00Z</dcterms:modified>
</cp:coreProperties>
</file>